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0E565" w14:textId="77777777" w:rsidR="00DB068F" w:rsidRDefault="003122CD" w:rsidP="003122CD">
      <w:pPr>
        <w:rPr>
          <w:rFonts w:ascii="Times New Roman" w:eastAsia="Calibri" w:hAnsi="Times New Roman" w:cs="Times New Roman"/>
          <w:b/>
          <w:color w:val="ED7D31" w:themeColor="accent2"/>
          <w:sz w:val="24"/>
          <w:szCs w:val="24"/>
        </w:rPr>
      </w:pPr>
      <w:r w:rsidRPr="003122CD"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96A5FBF" wp14:editId="54D2D265">
            <wp:simplePos x="0" y="0"/>
            <wp:positionH relativeFrom="page">
              <wp:posOffset>441960</wp:posOffset>
            </wp:positionH>
            <wp:positionV relativeFrom="page">
              <wp:posOffset>716280</wp:posOffset>
            </wp:positionV>
            <wp:extent cx="9957435" cy="457200"/>
            <wp:effectExtent l="0" t="0" r="5715" b="0"/>
            <wp:wrapNone/>
            <wp:docPr id="13575172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4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2CD">
        <w:rPr>
          <w:rFonts w:ascii="Times New Roman" w:eastAsia="Calibri" w:hAnsi="Times New Roman" w:cs="Times New Roman"/>
          <w:b/>
          <w:color w:val="ED7D31" w:themeColor="accent2"/>
          <w:sz w:val="24"/>
          <w:szCs w:val="24"/>
        </w:rPr>
        <w:t xml:space="preserve"> </w:t>
      </w:r>
    </w:p>
    <w:p w14:paraId="3A9D6431" w14:textId="7846FDBB" w:rsidR="003122CD" w:rsidRPr="003122CD" w:rsidRDefault="003122CD" w:rsidP="003122CD">
      <w:pPr>
        <w:rPr>
          <w:rFonts w:ascii="Times New Roman" w:hAnsi="Times New Roman" w:cs="Times New Roman"/>
          <w:b/>
          <w:sz w:val="24"/>
          <w:szCs w:val="24"/>
        </w:rPr>
      </w:pPr>
      <w:r w:rsidRPr="001C17FA">
        <w:rPr>
          <w:rFonts w:ascii="Times New Roman" w:hAnsi="Times New Roman" w:cs="Times New Roman"/>
          <w:b/>
          <w:sz w:val="24"/>
          <w:szCs w:val="24"/>
        </w:rPr>
        <w:t xml:space="preserve">O.S.5. </w:t>
      </w:r>
      <w:proofErr w:type="spellStart"/>
      <w:r w:rsidRPr="001C17FA">
        <w:rPr>
          <w:rFonts w:ascii="Times New Roman" w:hAnsi="Times New Roman" w:cs="Times New Roman"/>
          <w:b/>
          <w:sz w:val="24"/>
          <w:szCs w:val="24"/>
        </w:rPr>
        <w:t>Transformarea</w:t>
      </w:r>
      <w:proofErr w:type="spellEnd"/>
      <w:r w:rsidRPr="001C1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7FA">
        <w:rPr>
          <w:rFonts w:ascii="Times New Roman" w:hAnsi="Times New Roman" w:cs="Times New Roman"/>
          <w:b/>
          <w:sz w:val="24"/>
          <w:szCs w:val="24"/>
        </w:rPr>
        <w:t>Grădiniței</w:t>
      </w:r>
      <w:proofErr w:type="spellEnd"/>
      <w:r w:rsidRPr="001C1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7FA">
        <w:rPr>
          <w:rFonts w:ascii="Times New Roman" w:hAnsi="Times New Roman" w:cs="Times New Roman"/>
          <w:b/>
          <w:sz w:val="24"/>
          <w:szCs w:val="24"/>
        </w:rPr>
        <w:t>Secusigiu</w:t>
      </w:r>
      <w:proofErr w:type="spellEnd"/>
      <w:r w:rsidRPr="001C17FA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1C17FA">
        <w:rPr>
          <w:rFonts w:ascii="Times New Roman" w:hAnsi="Times New Roman" w:cs="Times New Roman"/>
          <w:b/>
          <w:sz w:val="24"/>
          <w:szCs w:val="24"/>
        </w:rPr>
        <w:t>grădiniță</w:t>
      </w:r>
      <w:proofErr w:type="spellEnd"/>
      <w:r w:rsidRPr="001C17FA">
        <w:rPr>
          <w:rFonts w:ascii="Times New Roman" w:hAnsi="Times New Roman" w:cs="Times New Roman"/>
          <w:b/>
          <w:sz w:val="24"/>
          <w:szCs w:val="24"/>
        </w:rPr>
        <w:t xml:space="preserve"> cu program normal </w:t>
      </w:r>
      <w:proofErr w:type="spellStart"/>
      <w:r w:rsidRPr="001C17F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C1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7FA">
        <w:rPr>
          <w:rFonts w:ascii="Times New Roman" w:hAnsi="Times New Roman" w:cs="Times New Roman"/>
          <w:b/>
          <w:sz w:val="24"/>
          <w:szCs w:val="24"/>
        </w:rPr>
        <w:t>gădiniță</w:t>
      </w:r>
      <w:proofErr w:type="spellEnd"/>
      <w:r w:rsidRPr="001C17FA">
        <w:rPr>
          <w:rFonts w:ascii="Times New Roman" w:hAnsi="Times New Roman" w:cs="Times New Roman"/>
          <w:b/>
          <w:sz w:val="24"/>
          <w:szCs w:val="24"/>
        </w:rPr>
        <w:t xml:space="preserve"> cu program </w:t>
      </w:r>
      <w:proofErr w:type="spellStart"/>
      <w:r w:rsidRPr="001C17FA">
        <w:rPr>
          <w:rFonts w:ascii="Times New Roman" w:hAnsi="Times New Roman" w:cs="Times New Roman"/>
          <w:b/>
          <w:sz w:val="24"/>
          <w:szCs w:val="24"/>
        </w:rPr>
        <w:t>prelungit</w:t>
      </w:r>
      <w:proofErr w:type="spellEnd"/>
    </w:p>
    <w:p w14:paraId="431975C1" w14:textId="25D35E8C" w:rsidR="003122CD" w:rsidRPr="003122CD" w:rsidRDefault="005F7C97" w:rsidP="00DB068F">
      <w:pPr>
        <w:ind w:left="142"/>
        <w:rPr>
          <w:rFonts w:ascii="Times New Roman" w:hAnsi="Times New Roman" w:cs="Times New Roman"/>
          <w:sz w:val="24"/>
          <w:szCs w:val="24"/>
        </w:rPr>
      </w:pPr>
      <w:r w:rsidRPr="001C17FA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E807B2" wp14:editId="38A1D726">
                <wp:simplePos x="0" y="0"/>
                <wp:positionH relativeFrom="margin">
                  <wp:posOffset>0</wp:posOffset>
                </wp:positionH>
                <wp:positionV relativeFrom="paragraph">
                  <wp:posOffset>259715</wp:posOffset>
                </wp:positionV>
                <wp:extent cx="9983470" cy="441960"/>
                <wp:effectExtent l="0" t="0" r="17780" b="15240"/>
                <wp:wrapNone/>
                <wp:docPr id="1185102666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3470" cy="4419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2506DB" id="Dreptunghi 1" o:spid="_x0000_s1026" style="position:absolute;margin-left:0;margin-top:20.45pt;width:786.1pt;height:34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" fillcolor="#ccecff" strokecolor="white">
                <w10:wrap anchorx="margin"/>
              </v:rect>
            </w:pict>
          </mc:Fallback>
        </mc:AlternateContent>
      </w:r>
    </w:p>
    <w:p w14:paraId="42C751AB" w14:textId="1C207FCB" w:rsidR="003122CD" w:rsidRPr="003122CD" w:rsidRDefault="003122CD" w:rsidP="003122C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2CD">
        <w:rPr>
          <w:rFonts w:ascii="Times New Roman" w:hAnsi="Times New Roman" w:cs="Times New Roman"/>
          <w:b/>
          <w:sz w:val="24"/>
          <w:szCs w:val="24"/>
        </w:rPr>
        <w:t>Obiectiv</w:t>
      </w:r>
      <w:proofErr w:type="spellEnd"/>
      <w:r w:rsidRPr="003122CD">
        <w:rPr>
          <w:rFonts w:ascii="Times New Roman" w:hAnsi="Times New Roman" w:cs="Times New Roman"/>
          <w:b/>
          <w:sz w:val="24"/>
          <w:szCs w:val="24"/>
        </w:rPr>
        <w:t xml:space="preserve"> specific 1.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Diversificarea</w:t>
      </w:r>
      <w:proofErr w:type="spellEnd"/>
      <w:r w:rsidR="001C17FA" w:rsidRPr="001C1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  <w:r w:rsidR="001C17FA" w:rsidRPr="001C1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educaționale</w:t>
      </w:r>
      <w:proofErr w:type="spellEnd"/>
      <w:r w:rsidR="001C17FA" w:rsidRPr="001C1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1C17FA" w:rsidRPr="001C1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înființarea</w:t>
      </w:r>
      <w:proofErr w:type="spellEnd"/>
      <w:r w:rsidR="001C17FA" w:rsidRPr="001C1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unei</w:t>
      </w:r>
      <w:proofErr w:type="spellEnd"/>
      <w:r w:rsidR="001C17FA" w:rsidRPr="001C1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="001C17FA" w:rsidRPr="001C17FA">
        <w:rPr>
          <w:rFonts w:ascii="Times New Roman" w:hAnsi="Times New Roman" w:cs="Times New Roman"/>
          <w:b/>
          <w:sz w:val="24"/>
          <w:szCs w:val="24"/>
        </w:rPr>
        <w:t xml:space="preserve"> cu program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prelungit</w:t>
      </w:r>
      <w:proofErr w:type="spellEnd"/>
      <w:r w:rsidR="001C17FA" w:rsidRPr="001C17F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Grădinița</w:t>
      </w:r>
      <w:proofErr w:type="spellEnd"/>
      <w:r w:rsidR="001C17FA" w:rsidRPr="001C17FA">
        <w:rPr>
          <w:rFonts w:ascii="Times New Roman" w:hAnsi="Times New Roman" w:cs="Times New Roman"/>
          <w:b/>
          <w:sz w:val="24"/>
          <w:szCs w:val="24"/>
        </w:rPr>
        <w:t xml:space="preserve"> PN </w:t>
      </w:r>
      <w:proofErr w:type="spellStart"/>
      <w:r w:rsidR="001C17FA" w:rsidRPr="001C17FA">
        <w:rPr>
          <w:rFonts w:ascii="Times New Roman" w:hAnsi="Times New Roman" w:cs="Times New Roman"/>
          <w:b/>
          <w:sz w:val="24"/>
          <w:szCs w:val="24"/>
        </w:rPr>
        <w:t>Secusigiu</w:t>
      </w:r>
      <w:proofErr w:type="spellEnd"/>
    </w:p>
    <w:p w14:paraId="7394DDD1" w14:textId="77777777" w:rsidR="003122CD" w:rsidRPr="003122CD" w:rsidRDefault="003122CD" w:rsidP="003122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7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1086"/>
        <w:gridCol w:w="529"/>
        <w:gridCol w:w="1228"/>
        <w:gridCol w:w="313"/>
        <w:gridCol w:w="812"/>
        <w:gridCol w:w="1527"/>
        <w:gridCol w:w="134"/>
        <w:gridCol w:w="1169"/>
        <w:gridCol w:w="149"/>
        <w:gridCol w:w="30"/>
        <w:gridCol w:w="128"/>
        <w:gridCol w:w="132"/>
        <w:gridCol w:w="1522"/>
        <w:gridCol w:w="132"/>
        <w:gridCol w:w="44"/>
        <w:gridCol w:w="8"/>
        <w:gridCol w:w="30"/>
        <w:gridCol w:w="10"/>
        <w:gridCol w:w="132"/>
        <w:gridCol w:w="1037"/>
        <w:gridCol w:w="132"/>
        <w:gridCol w:w="72"/>
        <w:gridCol w:w="132"/>
        <w:gridCol w:w="4974"/>
      </w:tblGrid>
      <w:tr w:rsidR="00DB068F" w:rsidRPr="001C17FA" w14:paraId="4CE61535" w14:textId="77777777" w:rsidTr="00DB068F">
        <w:trPr>
          <w:trHeight w:val="228"/>
        </w:trPr>
        <w:tc>
          <w:tcPr>
            <w:tcW w:w="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vAlign w:val="bottom"/>
          </w:tcPr>
          <w:p w14:paraId="310E8CD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163D0B5D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ăți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ntru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ingerea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iectivului</w:t>
            </w:r>
            <w:proofErr w:type="spell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3EE9B5AB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urse</w:t>
            </w:r>
            <w:proofErr w:type="spellEnd"/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vAlign w:val="bottom"/>
          </w:tcPr>
          <w:p w14:paraId="26EB348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vAlign w:val="bottom"/>
            <w:hideMark/>
          </w:tcPr>
          <w:p w14:paraId="284A8C2A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rmene</w:t>
            </w:r>
            <w:proofErr w:type="spellEnd"/>
          </w:p>
        </w:tc>
        <w:tc>
          <w:tcPr>
            <w:tcW w:w="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14:paraId="4EEFE36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vAlign w:val="bottom"/>
          </w:tcPr>
          <w:p w14:paraId="63F4A0F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vAlign w:val="bottom"/>
            <w:hideMark/>
          </w:tcPr>
          <w:p w14:paraId="3AD011CD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ponsabilități</w:t>
            </w:r>
            <w:proofErr w:type="spellEnd"/>
          </w:p>
        </w:tc>
        <w:tc>
          <w:tcPr>
            <w:tcW w:w="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14:paraId="5B47B8C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vAlign w:val="bottom"/>
          </w:tcPr>
          <w:p w14:paraId="69891CF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vAlign w:val="bottom"/>
            <w:hideMark/>
          </w:tcPr>
          <w:p w14:paraId="4C29D633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valuare</w:t>
            </w:r>
            <w:proofErr w:type="spellEnd"/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</w:tcPr>
          <w:p w14:paraId="7C0B368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55377DE8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zultate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șteptate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catori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formanță</w:t>
            </w:r>
            <w:proofErr w:type="spellEnd"/>
          </w:p>
        </w:tc>
      </w:tr>
      <w:tr w:rsidR="00DB068F" w:rsidRPr="001C17FA" w14:paraId="016812B8" w14:textId="77777777" w:rsidTr="00DB068F">
        <w:trPr>
          <w:trHeight w:val="214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1C8699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8CAA8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DŞ-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tăț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tracurriculare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D37D53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ele</w:t>
            </w:r>
            <w:proofErr w:type="spellEnd"/>
          </w:p>
        </w:tc>
        <w:tc>
          <w:tcPr>
            <w:tcW w:w="134" w:type="dxa"/>
            <w:vAlign w:val="bottom"/>
          </w:tcPr>
          <w:p w14:paraId="2E7BC161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vAlign w:val="bottom"/>
            <w:hideMark/>
          </w:tcPr>
          <w:p w14:paraId="5CB6731D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nent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6B074F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4B04517E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7FB728E9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A96031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" w:type="dxa"/>
            <w:gridSpan w:val="3"/>
            <w:vAlign w:val="bottom"/>
          </w:tcPr>
          <w:p w14:paraId="6CDC00D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4F19AF38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rare</w:t>
            </w:r>
            <w:proofErr w:type="spellEnd"/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63D348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AD4620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luderea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uror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lor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ferent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nie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</w:tc>
      </w:tr>
      <w:tr w:rsidR="00DB068F" w:rsidRPr="001C17FA" w14:paraId="407304AE" w14:textId="77777777" w:rsidTr="00DB068F">
        <w:trPr>
          <w:trHeight w:val="258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A2CF3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vAlign w:val="bottom"/>
            <w:hideMark/>
          </w:tcPr>
          <w:p w14:paraId="50F38D6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ție</w:t>
            </w:r>
            <w:proofErr w:type="spellEnd"/>
          </w:p>
        </w:tc>
        <w:tc>
          <w:tcPr>
            <w:tcW w:w="1757" w:type="dxa"/>
            <w:gridSpan w:val="2"/>
            <w:vAlign w:val="bottom"/>
            <w:hideMark/>
          </w:tcPr>
          <w:p w14:paraId="2A847E6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tru</w:t>
            </w:r>
            <w:proofErr w:type="spellEnd"/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F1E64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ănătate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1BCF63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DŞ</w:t>
            </w:r>
          </w:p>
        </w:tc>
        <w:tc>
          <w:tcPr>
            <w:tcW w:w="134" w:type="dxa"/>
            <w:vAlign w:val="bottom"/>
          </w:tcPr>
          <w:p w14:paraId="03EFFF81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2929B8F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AA22BE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5A039748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56CF9134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AC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024EE1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1799098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650F0FD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e</w:t>
            </w:r>
            <w:proofErr w:type="spellEnd"/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E0048D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1B4D58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re de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ănătate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tc.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l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ţin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tate</w:t>
            </w:r>
            <w:proofErr w:type="spellEnd"/>
          </w:p>
        </w:tc>
      </w:tr>
      <w:tr w:rsidR="00DB068F" w:rsidRPr="001C17FA" w14:paraId="6976F950" w14:textId="77777777" w:rsidTr="00DB068F">
        <w:trPr>
          <w:trHeight w:val="259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876DA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15" w:type="dxa"/>
            <w:gridSpan w:val="2"/>
            <w:vAlign w:val="bottom"/>
            <w:hideMark/>
          </w:tcPr>
          <w:p w14:paraId="4185EBA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cunoaște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</w:tc>
        <w:tc>
          <w:tcPr>
            <w:tcW w:w="1541" w:type="dxa"/>
            <w:gridSpan w:val="2"/>
            <w:vAlign w:val="bottom"/>
            <w:hideMark/>
          </w:tcPr>
          <w:p w14:paraId="49AED6B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enir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FEAEB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941B4E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re</w:t>
            </w:r>
          </w:p>
        </w:tc>
        <w:tc>
          <w:tcPr>
            <w:tcW w:w="134" w:type="dxa"/>
            <w:vAlign w:val="bottom"/>
          </w:tcPr>
          <w:p w14:paraId="57E84252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04452C78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C7A18D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418D93A3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6F659FF7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isia de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B6B913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04E6C893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</w:tcPr>
          <w:p w14:paraId="24A96B7F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DB48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53DDF5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colară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trașcolară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DB068F" w:rsidRPr="001C17FA" w14:paraId="4FF0B4C8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4474ED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A7C98D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batere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a 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olențe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ărțuiri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EBD1FB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e</w:t>
            </w:r>
            <w:proofErr w:type="spellEnd"/>
          </w:p>
        </w:tc>
        <w:tc>
          <w:tcPr>
            <w:tcW w:w="134" w:type="dxa"/>
            <w:vAlign w:val="bottom"/>
          </w:tcPr>
          <w:p w14:paraId="52E36705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78F406AD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B10F3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57A167E7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661BE83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iculum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A8D4B5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02F50337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</w:tcPr>
          <w:p w14:paraId="0C891832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71E70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B885C5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șterea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u 50% a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lor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reciază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coala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</w:t>
            </w:r>
          </w:p>
        </w:tc>
      </w:tr>
      <w:tr w:rsidR="00DB068F" w:rsidRPr="001C17FA" w14:paraId="72C90BF8" w14:textId="77777777" w:rsidTr="00DB068F">
        <w:trPr>
          <w:trHeight w:val="259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543AE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65102E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vare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rități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orilor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-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2A8124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</w:t>
            </w:r>
            <w:proofErr w:type="spellEnd"/>
          </w:p>
        </w:tc>
        <w:tc>
          <w:tcPr>
            <w:tcW w:w="134" w:type="dxa"/>
            <w:vAlign w:val="bottom"/>
          </w:tcPr>
          <w:p w14:paraId="23A9000C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25738827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3B180F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6216D3C2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20C6B14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C285F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78F578BC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</w:tcPr>
          <w:p w14:paraId="7C25B549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A8B9F7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F309B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u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ur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t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ne.</w:t>
            </w:r>
          </w:p>
        </w:tc>
      </w:tr>
      <w:tr w:rsidR="00DB068F" w:rsidRPr="001C17FA" w14:paraId="2F081CE2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5DD1C6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56" w:type="dxa"/>
            <w:gridSpan w:val="4"/>
            <w:vAlign w:val="bottom"/>
            <w:hideMark/>
          </w:tcPr>
          <w:p w14:paraId="2E97B09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e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 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rimarea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ală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5ED03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1C17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66F11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vAlign w:val="bottom"/>
          </w:tcPr>
          <w:p w14:paraId="043C367C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1502E3D4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EAF902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135F960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550B24EB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9422D0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79085E6D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</w:tcPr>
          <w:p w14:paraId="511B65C5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1C1F3E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E75DD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08D411F8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548D5C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gridSpan w:val="3"/>
            <w:vAlign w:val="bottom"/>
            <w:hideMark/>
          </w:tcPr>
          <w:p w14:paraId="363E1EA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ur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cultural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;</w:t>
            </w:r>
          </w:p>
        </w:tc>
        <w:tc>
          <w:tcPr>
            <w:tcW w:w="313" w:type="dxa"/>
            <w:vAlign w:val="bottom"/>
          </w:tcPr>
          <w:p w14:paraId="082B44C4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F9C0FB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6D5CB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vAlign w:val="bottom"/>
          </w:tcPr>
          <w:p w14:paraId="548A91F3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630DFD54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BC687E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19016F9C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6723723C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E25B5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67D6CF87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</w:tcPr>
          <w:p w14:paraId="36E44D5A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785154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D5095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76EA8651" w14:textId="77777777" w:rsidTr="009E6D95">
        <w:trPr>
          <w:trHeight w:val="80"/>
        </w:trPr>
        <w:tc>
          <w:tcPr>
            <w:tcW w:w="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AC215F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D1410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B982E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DF1F4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BF8DFB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B6BB69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40944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84EED7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CB646D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D89DE4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2DEF2B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D3F6E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B72DB6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617548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D4703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A21AB" w14:textId="77777777" w:rsidR="003122CD" w:rsidRPr="001C17FA" w:rsidRDefault="003122CD" w:rsidP="001C17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47C652FD" w14:textId="77777777" w:rsidTr="00DB068F">
        <w:trPr>
          <w:trHeight w:val="212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E2FD28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vAlign w:val="bottom"/>
            <w:hideMark/>
          </w:tcPr>
          <w:p w14:paraId="2BAC5DA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erirea</w:t>
            </w:r>
            <w:proofErr w:type="spellEnd"/>
          </w:p>
        </w:tc>
        <w:tc>
          <w:tcPr>
            <w:tcW w:w="529" w:type="dxa"/>
            <w:vAlign w:val="bottom"/>
            <w:hideMark/>
          </w:tcPr>
          <w:p w14:paraId="0E92D7D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</w:t>
            </w:r>
          </w:p>
        </w:tc>
        <w:tc>
          <w:tcPr>
            <w:tcW w:w="1228" w:type="dxa"/>
            <w:vAlign w:val="bottom"/>
            <w:hideMark/>
          </w:tcPr>
          <w:p w14:paraId="326F481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dback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2CA2C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ulat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6D3D4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a</w:t>
            </w:r>
            <w:proofErr w:type="spellEnd"/>
          </w:p>
        </w:tc>
        <w:tc>
          <w:tcPr>
            <w:tcW w:w="134" w:type="dxa"/>
            <w:vAlign w:val="bottom"/>
          </w:tcPr>
          <w:p w14:paraId="3AD595C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  <w:hideMark/>
          </w:tcPr>
          <w:p w14:paraId="2EE0C9B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ăptămânal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A74F1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2D9113F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31B8E8C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</w:t>
            </w:r>
            <w:proofErr w:type="spellEnd"/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C779D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089A173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1A7A777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care</w:t>
            </w:r>
            <w:proofErr w:type="spellEnd"/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45A21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68926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ște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creder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țe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r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implicit a</w:t>
            </w:r>
          </w:p>
        </w:tc>
      </w:tr>
      <w:tr w:rsidR="00DB068F" w:rsidRPr="001C17FA" w14:paraId="362586CA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E6A834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vAlign w:val="bottom"/>
            <w:hideMark/>
          </w:tcPr>
          <w:p w14:paraId="773A628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atic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</w:tc>
        <w:tc>
          <w:tcPr>
            <w:tcW w:w="1757" w:type="dxa"/>
            <w:gridSpan w:val="2"/>
            <w:vAlign w:val="bottom"/>
            <w:hideMark/>
          </w:tcPr>
          <w:p w14:paraId="15E2AFE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izat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84240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vinț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6760A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ori</w:t>
            </w:r>
            <w:proofErr w:type="spellEnd"/>
          </w:p>
        </w:tc>
        <w:tc>
          <w:tcPr>
            <w:tcW w:w="1452" w:type="dxa"/>
            <w:gridSpan w:val="3"/>
            <w:vAlign w:val="bottom"/>
            <w:hideMark/>
          </w:tcPr>
          <w:p w14:paraId="34F402B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-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1A1A9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547A544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7400816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ărinți</w:t>
            </w:r>
            <w:proofErr w:type="spellEnd"/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70790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3FDFAEB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033EDD5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ru</w:t>
            </w:r>
            <w:proofErr w:type="spellEnd"/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BE9FF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0C5BA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ntulu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ți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ne</w:t>
            </w:r>
            <w:proofErr w:type="spellEnd"/>
          </w:p>
        </w:tc>
      </w:tr>
      <w:tr w:rsidR="00DB068F" w:rsidRPr="001C17FA" w14:paraId="24FC7214" w14:textId="77777777" w:rsidTr="00DB068F">
        <w:trPr>
          <w:trHeight w:val="259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B0BAC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FAB53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e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vățăr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e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06028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ărinții</w:t>
            </w:r>
            <w:proofErr w:type="spellEnd"/>
          </w:p>
        </w:tc>
        <w:tc>
          <w:tcPr>
            <w:tcW w:w="134" w:type="dxa"/>
            <w:vAlign w:val="bottom"/>
          </w:tcPr>
          <w:p w14:paraId="589BB3D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vAlign w:val="bottom"/>
          </w:tcPr>
          <w:p w14:paraId="684ED47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983C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4081BCD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4C356EF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F01B0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vAlign w:val="bottom"/>
          </w:tcPr>
          <w:p w14:paraId="6E48E48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9" w:type="dxa"/>
            <w:gridSpan w:val="3"/>
            <w:vAlign w:val="bottom"/>
            <w:hideMark/>
          </w:tcPr>
          <w:p w14:paraId="7D750AB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28839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E115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vățătur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u 50%;</w:t>
            </w:r>
          </w:p>
        </w:tc>
      </w:tr>
      <w:tr w:rsidR="00DB068F" w:rsidRPr="001C17FA" w14:paraId="2B00E3B1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3B12E9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vAlign w:val="bottom"/>
            <w:hideMark/>
          </w:tcPr>
          <w:p w14:paraId="3F5497E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29" w:type="dxa"/>
            <w:vAlign w:val="bottom"/>
          </w:tcPr>
          <w:p w14:paraId="2B54D60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vAlign w:val="bottom"/>
          </w:tcPr>
          <w:p w14:paraId="70A3CB9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" w:type="dxa"/>
            <w:vAlign w:val="bottom"/>
          </w:tcPr>
          <w:p w14:paraId="56C571A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A54CB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CBB6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vAlign w:val="bottom"/>
          </w:tcPr>
          <w:p w14:paraId="532F589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5A661C0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4D1DF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1B83712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1C980E7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70321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3B3E790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</w:tcPr>
          <w:p w14:paraId="66B668E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E3FBF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46824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1F2122F2" w14:textId="77777777" w:rsidTr="00DB068F">
        <w:trPr>
          <w:trHeight w:val="68"/>
        </w:trPr>
        <w:tc>
          <w:tcPr>
            <w:tcW w:w="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C2BC77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08CC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598F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7B14E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DE9AF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EBF1E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AB6A8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23A24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6403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AA222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EDC18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27610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2B18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7B6A4094" w14:textId="77777777" w:rsidTr="00DB068F">
        <w:trPr>
          <w:trHeight w:val="214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46596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E0CD2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eri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ortunităț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ge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2B8AB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34" w:type="dxa"/>
            <w:vAlign w:val="bottom"/>
          </w:tcPr>
          <w:p w14:paraId="1674784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  <w:hideMark/>
          </w:tcPr>
          <w:p w14:paraId="0D3601E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l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ți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F3957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7AB8F56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24AC4DA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văţătoare</w:t>
            </w:r>
            <w:proofErr w:type="spellEnd"/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2C180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13A1760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343A46C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stionare</w:t>
            </w:r>
            <w:proofErr w:type="spellEnd"/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B95FC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9B0DB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mbunătăți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ăr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ț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</w:p>
        </w:tc>
      </w:tr>
      <w:tr w:rsidR="00DB068F" w:rsidRPr="001C17FA" w14:paraId="152CC468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63C6DF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5394D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zi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ți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velul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81DC7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AC</w:t>
            </w:r>
          </w:p>
        </w:tc>
        <w:tc>
          <w:tcPr>
            <w:tcW w:w="134" w:type="dxa"/>
            <w:vAlign w:val="bottom"/>
          </w:tcPr>
          <w:p w14:paraId="4CF38B5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  <w:hideMark/>
          </w:tcPr>
          <w:p w14:paraId="36352E7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39AD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0997F24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2535CB1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iginţi</w:t>
            </w:r>
            <w:proofErr w:type="spellEnd"/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BDB1B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57566F7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29FF5A3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ș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33A62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78E66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e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mosfe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ăcut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v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or</w:t>
            </w:r>
            <w:proofErr w:type="spellEnd"/>
          </w:p>
        </w:tc>
      </w:tr>
      <w:tr w:rsidR="00DB068F" w:rsidRPr="001C17FA" w14:paraId="5E88A0F5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177975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F571A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ârst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vinț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tăți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1591C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rele</w:t>
            </w:r>
            <w:proofErr w:type="spellEnd"/>
          </w:p>
        </w:tc>
        <w:tc>
          <w:tcPr>
            <w:tcW w:w="134" w:type="dxa"/>
            <w:vAlign w:val="bottom"/>
          </w:tcPr>
          <w:p w14:paraId="3887043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2EB8B7C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6EF6F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5F04C82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558068F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oare</w:t>
            </w:r>
            <w:proofErr w:type="spellEnd"/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46FCC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505B671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5D8E6AD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5AE9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8CE8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acțiun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zitiv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imul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ăr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bine a</w:t>
            </w:r>
          </w:p>
        </w:tc>
      </w:tr>
      <w:tr w:rsidR="00DB068F" w:rsidRPr="001C17FA" w14:paraId="5E13CC4B" w14:textId="77777777" w:rsidTr="00DB068F">
        <w:trPr>
          <w:trHeight w:val="260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A93B78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vAlign w:val="bottom"/>
            <w:hideMark/>
          </w:tcPr>
          <w:p w14:paraId="4FF3F4A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vățare</w:t>
            </w:r>
            <w:proofErr w:type="spellEnd"/>
          </w:p>
        </w:tc>
        <w:tc>
          <w:tcPr>
            <w:tcW w:w="529" w:type="dxa"/>
            <w:vAlign w:val="bottom"/>
          </w:tcPr>
          <w:p w14:paraId="5CFCAEB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vAlign w:val="bottom"/>
            <w:hideMark/>
          </w:tcPr>
          <w:p w14:paraId="64C851D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iculare</w:t>
            </w:r>
            <w:proofErr w:type="spellEnd"/>
          </w:p>
        </w:tc>
        <w:tc>
          <w:tcPr>
            <w:tcW w:w="313" w:type="dxa"/>
            <w:vAlign w:val="bottom"/>
          </w:tcPr>
          <w:p w14:paraId="73F976E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528FA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5D9B2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e</w:t>
            </w:r>
            <w:proofErr w:type="spellEnd"/>
          </w:p>
        </w:tc>
        <w:tc>
          <w:tcPr>
            <w:tcW w:w="134" w:type="dxa"/>
            <w:vAlign w:val="bottom"/>
          </w:tcPr>
          <w:p w14:paraId="5816552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6BCD8A2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3A54A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23CEA45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4983B2B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6BDBC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30DBAEE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76D1713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lor</w:t>
            </w:r>
            <w:proofErr w:type="spellEnd"/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F125A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3DFCB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</w:tc>
      </w:tr>
      <w:tr w:rsidR="00DB068F" w:rsidRPr="001C17FA" w14:paraId="6195AC99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9149B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15" w:type="dxa"/>
            <w:gridSpan w:val="2"/>
            <w:vAlign w:val="bottom"/>
            <w:hideMark/>
          </w:tcPr>
          <w:p w14:paraId="38C5BD9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tracurricul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28" w:type="dxa"/>
            <w:vAlign w:val="bottom"/>
          </w:tcPr>
          <w:p w14:paraId="1507D22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" w:type="dxa"/>
            <w:vAlign w:val="bottom"/>
          </w:tcPr>
          <w:p w14:paraId="6815084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EAEF1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E3561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vAlign w:val="bottom"/>
          </w:tcPr>
          <w:p w14:paraId="706B940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vAlign w:val="bottom"/>
          </w:tcPr>
          <w:p w14:paraId="6A1B26F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B38C5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391C4DB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0DDEF48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5685C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vAlign w:val="bottom"/>
          </w:tcPr>
          <w:p w14:paraId="3B55F9E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9" w:type="dxa"/>
            <w:gridSpan w:val="3"/>
            <w:vAlign w:val="bottom"/>
          </w:tcPr>
          <w:p w14:paraId="6C60127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B238E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CBFC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ște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la 70% la 90%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ă</w:t>
            </w:r>
            <w:proofErr w:type="spellEnd"/>
          </w:p>
        </w:tc>
      </w:tr>
      <w:tr w:rsidR="00DB068F" w:rsidRPr="001C17FA" w14:paraId="01A9FE3E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60B671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vAlign w:val="bottom"/>
          </w:tcPr>
          <w:p w14:paraId="3E7E9A5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" w:type="dxa"/>
            <w:vAlign w:val="bottom"/>
          </w:tcPr>
          <w:p w14:paraId="19F41CA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vAlign w:val="bottom"/>
          </w:tcPr>
          <w:p w14:paraId="44FB0D3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" w:type="dxa"/>
            <w:vAlign w:val="bottom"/>
          </w:tcPr>
          <w:p w14:paraId="6E37418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9177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65A77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vAlign w:val="bottom"/>
          </w:tcPr>
          <w:p w14:paraId="25D6506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29D766E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93331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751CA3C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66C48EC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A6D8E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24DB5FD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</w:tcPr>
          <w:p w14:paraId="0EF7CF9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E36E3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08A4E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tăț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</w:tc>
      </w:tr>
      <w:tr w:rsidR="00DB068F" w:rsidRPr="001C17FA" w14:paraId="6EEFECAB" w14:textId="77777777" w:rsidTr="00DB068F">
        <w:trPr>
          <w:trHeight w:val="81"/>
        </w:trPr>
        <w:tc>
          <w:tcPr>
            <w:tcW w:w="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18B545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2F297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7289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BC87E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B5EC4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3721D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19DCB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36423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7D02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18AE7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EA370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E67C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1164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6E746FF0" w14:textId="77777777" w:rsidTr="00DB068F">
        <w:trPr>
          <w:trHeight w:val="212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573E4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FD01D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tăț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v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elor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3C32A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văţătoare</w:t>
            </w:r>
            <w:proofErr w:type="spellEnd"/>
          </w:p>
        </w:tc>
        <w:tc>
          <w:tcPr>
            <w:tcW w:w="134" w:type="dxa"/>
            <w:vAlign w:val="bottom"/>
          </w:tcPr>
          <w:p w14:paraId="5F6F13D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  <w:hideMark/>
          </w:tcPr>
          <w:p w14:paraId="435918A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ne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1316E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1361A4A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23F5AE1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AC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24C75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5500B27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16CB793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F601B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AD391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ște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creder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rii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ț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imularea</w:t>
            </w:r>
            <w:proofErr w:type="spellEnd"/>
          </w:p>
        </w:tc>
      </w:tr>
      <w:tr w:rsidR="00DB068F" w:rsidRPr="001C17FA" w14:paraId="0A2CC0E3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3F72DC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A3A17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osebit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ținut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pi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ner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6A70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iginţi</w:t>
            </w:r>
            <w:proofErr w:type="spellEnd"/>
          </w:p>
        </w:tc>
        <w:tc>
          <w:tcPr>
            <w:tcW w:w="134" w:type="dxa"/>
            <w:vAlign w:val="bottom"/>
          </w:tcPr>
          <w:p w14:paraId="1EF28BF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  <w:hideMark/>
          </w:tcPr>
          <w:p w14:paraId="59F137A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or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F1249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5F147DC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  <w:hideMark/>
          </w:tcPr>
          <w:p w14:paraId="302B2B5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rele</w:t>
            </w:r>
            <w:proofErr w:type="spellEnd"/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2A8AD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121D129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005F762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işarea</w:t>
            </w:r>
            <w:proofErr w:type="spellEnd"/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4058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955D6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iritulu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iție</w:t>
            </w:r>
            <w:proofErr w:type="spellEnd"/>
          </w:p>
        </w:tc>
      </w:tr>
      <w:tr w:rsidR="00DB068F" w:rsidRPr="001C17FA" w14:paraId="411DC1DC" w14:textId="77777777" w:rsidTr="00DB068F">
        <w:trPr>
          <w:trHeight w:val="191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1F08C2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gridSpan w:val="3"/>
            <w:vMerge w:val="restart"/>
            <w:vAlign w:val="bottom"/>
            <w:hideMark/>
          </w:tcPr>
          <w:p w14:paraId="343E474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at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vățământ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13" w:type="dxa"/>
            <w:vAlign w:val="bottom"/>
          </w:tcPr>
          <w:p w14:paraId="5442549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3720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2B571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oare</w:t>
            </w:r>
            <w:proofErr w:type="spellEnd"/>
          </w:p>
        </w:tc>
        <w:tc>
          <w:tcPr>
            <w:tcW w:w="134" w:type="dxa"/>
            <w:vAlign w:val="bottom"/>
          </w:tcPr>
          <w:p w14:paraId="03B88BD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Merge w:val="restart"/>
            <w:vAlign w:val="bottom"/>
            <w:hideMark/>
          </w:tcPr>
          <w:p w14:paraId="59DA387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endarului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B5C46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0F3CE86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Merge w:val="restart"/>
            <w:vAlign w:val="bottom"/>
            <w:hideMark/>
          </w:tcPr>
          <w:p w14:paraId="2EACA5B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e</w:t>
            </w:r>
            <w:proofErr w:type="spellEnd"/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E1F5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25E53FD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Merge w:val="restart"/>
            <w:vAlign w:val="bottom"/>
            <w:hideMark/>
          </w:tcPr>
          <w:p w14:paraId="66CF293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zultatelor</w:t>
            </w:r>
            <w:proofErr w:type="spellEnd"/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E1F5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B4409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5ADE0A96" w14:textId="77777777" w:rsidTr="00DB068F">
        <w:trPr>
          <w:trHeight w:val="66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A2DDF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2A9D7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" w:type="dxa"/>
            <w:vAlign w:val="bottom"/>
          </w:tcPr>
          <w:p w14:paraId="69E8537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D70FF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8D3E3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vAlign w:val="bottom"/>
          </w:tcPr>
          <w:p w14:paraId="3699A87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Merge/>
            <w:vAlign w:val="center"/>
            <w:hideMark/>
          </w:tcPr>
          <w:p w14:paraId="3FE1A6B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C4A1A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6879625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Merge/>
            <w:vAlign w:val="center"/>
            <w:hideMark/>
          </w:tcPr>
          <w:p w14:paraId="13BEC76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4707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748A777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Merge/>
            <w:vAlign w:val="center"/>
            <w:hideMark/>
          </w:tcPr>
          <w:p w14:paraId="7F15F6F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AFF00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98A42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5D2A322E" w14:textId="77777777" w:rsidTr="00DB068F">
        <w:trPr>
          <w:trHeight w:val="257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4912F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vAlign w:val="bottom"/>
          </w:tcPr>
          <w:p w14:paraId="7568FB2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" w:type="dxa"/>
            <w:vAlign w:val="bottom"/>
          </w:tcPr>
          <w:p w14:paraId="5777B8D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vAlign w:val="bottom"/>
          </w:tcPr>
          <w:p w14:paraId="26FB20C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" w:type="dxa"/>
            <w:vAlign w:val="bottom"/>
          </w:tcPr>
          <w:p w14:paraId="0B25DBE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72ADD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8431C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vAlign w:val="bottom"/>
          </w:tcPr>
          <w:p w14:paraId="42757D6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3057918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77F1F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56897FF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73FF29A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ECEBD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022075B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3251BD4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stivități</w:t>
            </w:r>
            <w:proofErr w:type="spellEnd"/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D85DE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96A44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148B0B13" w14:textId="77777777" w:rsidTr="00DB068F">
        <w:trPr>
          <w:trHeight w:val="260"/>
        </w:trPr>
        <w:tc>
          <w:tcPr>
            <w:tcW w:w="1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6D3F3A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vAlign w:val="bottom"/>
          </w:tcPr>
          <w:p w14:paraId="7C36A7C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" w:type="dxa"/>
            <w:vAlign w:val="bottom"/>
          </w:tcPr>
          <w:p w14:paraId="57CE746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vAlign w:val="bottom"/>
          </w:tcPr>
          <w:p w14:paraId="26544C7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" w:type="dxa"/>
            <w:vAlign w:val="bottom"/>
          </w:tcPr>
          <w:p w14:paraId="0B05474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8CE39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3B51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vAlign w:val="bottom"/>
          </w:tcPr>
          <w:p w14:paraId="054693F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7FA71A1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0900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52C2A59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1056DF5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C36F9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379BC86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  <w:hideMark/>
          </w:tcPr>
          <w:p w14:paraId="6E649A4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 premiere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801EE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2DDD2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2087F72D" w14:textId="77777777" w:rsidTr="00DB068F">
        <w:trPr>
          <w:trHeight w:val="51"/>
        </w:trPr>
        <w:tc>
          <w:tcPr>
            <w:tcW w:w="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53497D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B1047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0442E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86BE2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39C72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999C5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FEE3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33167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F2971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9A695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C7828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E8163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82DC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F09B7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89B16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6674B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9275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068F" w:rsidRPr="001C17FA" w14:paraId="3681D2AD" w14:textId="77777777" w:rsidTr="00DB068F">
        <w:trPr>
          <w:trHeight w:val="274"/>
        </w:trPr>
        <w:tc>
          <w:tcPr>
            <w:tcW w:w="111" w:type="dxa"/>
            <w:vAlign w:val="bottom"/>
          </w:tcPr>
          <w:p w14:paraId="1B222B6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6" w:type="dxa"/>
            <w:vAlign w:val="bottom"/>
          </w:tcPr>
          <w:p w14:paraId="08E7CEC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" w:type="dxa"/>
            <w:vAlign w:val="bottom"/>
          </w:tcPr>
          <w:p w14:paraId="3FF4A99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vAlign w:val="bottom"/>
          </w:tcPr>
          <w:p w14:paraId="281BFFD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" w:type="dxa"/>
            <w:vAlign w:val="bottom"/>
          </w:tcPr>
          <w:p w14:paraId="5533CFF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2" w:type="dxa"/>
            <w:vAlign w:val="bottom"/>
          </w:tcPr>
          <w:p w14:paraId="3FBD711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Align w:val="bottom"/>
          </w:tcPr>
          <w:p w14:paraId="61A995E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" w:type="dxa"/>
            <w:vAlign w:val="bottom"/>
          </w:tcPr>
          <w:p w14:paraId="41E9222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18" w:type="dxa"/>
            <w:gridSpan w:val="2"/>
            <w:vAlign w:val="bottom"/>
          </w:tcPr>
          <w:p w14:paraId="27D0EEF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" w:type="dxa"/>
            <w:vAlign w:val="bottom"/>
          </w:tcPr>
          <w:p w14:paraId="156C52A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77AC5B4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2A35FDD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" w:type="dxa"/>
            <w:vAlign w:val="bottom"/>
          </w:tcPr>
          <w:p w14:paraId="74572B1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" w:type="dxa"/>
            <w:gridSpan w:val="4"/>
            <w:vAlign w:val="bottom"/>
          </w:tcPr>
          <w:p w14:paraId="4F1D0E5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  <w:gridSpan w:val="2"/>
            <w:vAlign w:val="bottom"/>
          </w:tcPr>
          <w:p w14:paraId="28BBD22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78" w:type="dxa"/>
            <w:gridSpan w:val="3"/>
            <w:vAlign w:val="bottom"/>
            <w:hideMark/>
          </w:tcPr>
          <w:p w14:paraId="487B1FDA" w14:textId="41378ADB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D7C0094" w14:textId="77777777" w:rsidR="003122CD" w:rsidRPr="003122CD" w:rsidRDefault="003122CD" w:rsidP="003122CD">
      <w:pPr>
        <w:rPr>
          <w:rFonts w:ascii="Times New Roman" w:hAnsi="Times New Roman" w:cs="Times New Roman"/>
          <w:sz w:val="24"/>
          <w:szCs w:val="24"/>
        </w:rPr>
        <w:sectPr w:rsidR="003122CD" w:rsidRPr="003122CD" w:rsidSect="00DB068F">
          <w:headerReference w:type="default" r:id="rId9"/>
          <w:pgSz w:w="16840" w:h="11906" w:orient="landscape"/>
          <w:pgMar w:top="849" w:right="680" w:bottom="439" w:left="709" w:header="0" w:footer="0" w:gutter="0"/>
          <w:cols w:space="720"/>
        </w:sectPr>
      </w:pPr>
    </w:p>
    <w:tbl>
      <w:tblPr>
        <w:tblW w:w="1593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4009"/>
        <w:gridCol w:w="1684"/>
        <w:gridCol w:w="139"/>
        <w:gridCol w:w="1302"/>
        <w:gridCol w:w="140"/>
        <w:gridCol w:w="1583"/>
        <w:gridCol w:w="120"/>
        <w:gridCol w:w="140"/>
        <w:gridCol w:w="1423"/>
        <w:gridCol w:w="1427"/>
        <w:gridCol w:w="3649"/>
        <w:gridCol w:w="219"/>
      </w:tblGrid>
      <w:tr w:rsidR="003122CD" w:rsidRPr="003122CD" w14:paraId="1D0F61FA" w14:textId="77777777" w:rsidTr="005A0F6C">
        <w:trPr>
          <w:trHeight w:val="282"/>
        </w:trPr>
        <w:tc>
          <w:tcPr>
            <w:tcW w:w="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92EFD6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page28"/>
            <w:bookmarkEnd w:id="0"/>
          </w:p>
        </w:tc>
        <w:tc>
          <w:tcPr>
            <w:tcW w:w="4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BCA89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tăț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untar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ane</w:t>
            </w:r>
            <w:proofErr w:type="spellEnd"/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9BB37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văţătoare</w:t>
            </w:r>
            <w:proofErr w:type="spellEnd"/>
          </w:p>
        </w:tc>
        <w:tc>
          <w:tcPr>
            <w:tcW w:w="1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A3FDE0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36770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l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ți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782483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19A16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PE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E50C4A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B95204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03DC9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țiuni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</w:t>
            </w:r>
          </w:p>
        </w:tc>
        <w:tc>
          <w:tcPr>
            <w:tcW w:w="52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3291C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lor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ţie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nt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velul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ţi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i</w:t>
            </w:r>
            <w:proofErr w:type="spellEnd"/>
          </w:p>
        </w:tc>
      </w:tr>
      <w:tr w:rsidR="003122CD" w:rsidRPr="003122CD" w14:paraId="0EAABA72" w14:textId="77777777" w:rsidTr="005A0F6C">
        <w:trPr>
          <w:trHeight w:val="320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2E86C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F4E9F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urs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unitate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C07DC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oare</w:t>
            </w:r>
            <w:proofErr w:type="spellEnd"/>
          </w:p>
        </w:tc>
        <w:tc>
          <w:tcPr>
            <w:tcW w:w="139" w:type="dxa"/>
            <w:vAlign w:val="bottom"/>
          </w:tcPr>
          <w:p w14:paraId="6EA5F50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vAlign w:val="bottom"/>
            <w:hideMark/>
          </w:tcPr>
          <w:p w14:paraId="6FB7425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tâlnir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7A358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3F63DE4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rele</w:t>
            </w:r>
            <w:proofErr w:type="spellEnd"/>
          </w:p>
        </w:tc>
        <w:tc>
          <w:tcPr>
            <w:tcW w:w="120" w:type="dxa"/>
            <w:vAlign w:val="bottom"/>
          </w:tcPr>
          <w:p w14:paraId="7553DF2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A5ABD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BD757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untariat</w:t>
            </w:r>
            <w:proofErr w:type="spellEnd"/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50892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anse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z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iective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e</w:t>
            </w:r>
            <w:proofErr w:type="spellEnd"/>
          </w:p>
        </w:tc>
      </w:tr>
      <w:tr w:rsidR="001C17FA" w:rsidRPr="003122CD" w14:paraId="53EA421E" w14:textId="77777777" w:rsidTr="005A0F6C">
        <w:trPr>
          <w:trHeight w:val="233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6BF650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92BD0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6B152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iginţi</w:t>
            </w:r>
            <w:proofErr w:type="spellEnd"/>
          </w:p>
        </w:tc>
        <w:tc>
          <w:tcPr>
            <w:tcW w:w="139" w:type="dxa"/>
            <w:vAlign w:val="bottom"/>
          </w:tcPr>
          <w:p w14:paraId="0E166D6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vMerge w:val="restart"/>
            <w:vAlign w:val="bottom"/>
            <w:hideMark/>
          </w:tcPr>
          <w:p w14:paraId="0D70D1A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27D27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Merge w:val="restart"/>
            <w:vAlign w:val="bottom"/>
            <w:hideMark/>
          </w:tcPr>
          <w:p w14:paraId="5EC17D5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e</w:t>
            </w:r>
            <w:proofErr w:type="spellEnd"/>
          </w:p>
        </w:tc>
        <w:tc>
          <w:tcPr>
            <w:tcW w:w="120" w:type="dxa"/>
            <w:vAlign w:val="bottom"/>
          </w:tcPr>
          <w:p w14:paraId="3FF32EB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547C8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39EA3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7" w:type="dxa"/>
            <w:vAlign w:val="bottom"/>
          </w:tcPr>
          <w:p w14:paraId="23D9EE4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49" w:type="dxa"/>
            <w:vAlign w:val="bottom"/>
          </w:tcPr>
          <w:p w14:paraId="7A96240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F025E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C17FA" w:rsidRPr="003122CD" w14:paraId="1BE9CF1A" w14:textId="77777777" w:rsidTr="005A0F6C">
        <w:trPr>
          <w:trHeight w:val="84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F74BD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257A3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CEFE5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3DFFAEA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14DB800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CC4E9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0FEF9E7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vAlign w:val="bottom"/>
          </w:tcPr>
          <w:p w14:paraId="76A024F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B7AFE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3774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7" w:type="dxa"/>
            <w:vAlign w:val="bottom"/>
          </w:tcPr>
          <w:p w14:paraId="666484B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49" w:type="dxa"/>
            <w:vAlign w:val="bottom"/>
          </w:tcPr>
          <w:p w14:paraId="3945103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8CDC3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F6C" w:rsidRPr="003122CD" w14:paraId="03F4C0F3" w14:textId="77777777" w:rsidTr="005A0F6C">
        <w:trPr>
          <w:trHeight w:val="45"/>
        </w:trPr>
        <w:tc>
          <w:tcPr>
            <w:tcW w:w="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3BAE21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0C82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A54F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EA12F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E6975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A0B4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9F6E9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639CB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7FA88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0A4D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70EB0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F54F6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F6C" w:rsidRPr="003122CD" w14:paraId="2E5F1CA5" w14:textId="77777777" w:rsidTr="005A0F6C">
        <w:trPr>
          <w:trHeight w:val="263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F9ACE2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421A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eri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mp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e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D1D2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solvenț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  <w:proofErr w:type="spellEnd"/>
          </w:p>
        </w:tc>
        <w:tc>
          <w:tcPr>
            <w:tcW w:w="139" w:type="dxa"/>
            <w:vAlign w:val="bottom"/>
          </w:tcPr>
          <w:p w14:paraId="55842E3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vAlign w:val="bottom"/>
            <w:hideMark/>
          </w:tcPr>
          <w:p w14:paraId="4AED038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tâlnir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ACA02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56885FF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văţătoare</w:t>
            </w:r>
            <w:proofErr w:type="spellEnd"/>
          </w:p>
        </w:tc>
        <w:tc>
          <w:tcPr>
            <w:tcW w:w="120" w:type="dxa"/>
            <w:vAlign w:val="bottom"/>
          </w:tcPr>
          <w:p w14:paraId="48D66D3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2973D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4E895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stenț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</w:t>
            </w:r>
          </w:p>
        </w:tc>
        <w:tc>
          <w:tcPr>
            <w:tcW w:w="1427" w:type="dxa"/>
            <w:vAlign w:val="bottom"/>
            <w:hideMark/>
          </w:tcPr>
          <w:p w14:paraId="19F71D2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ucerea</w:t>
            </w:r>
            <w:proofErr w:type="spellEnd"/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263F8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rtamente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tudinilor</w:t>
            </w:r>
            <w:proofErr w:type="spellEnd"/>
          </w:p>
        </w:tc>
      </w:tr>
      <w:tr w:rsidR="003122CD" w:rsidRPr="003122CD" w14:paraId="2C4BCCB5" w14:textId="77777777" w:rsidTr="005A0F6C">
        <w:trPr>
          <w:trHeight w:val="320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1DAA52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FFBB3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cces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/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de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aț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(”rol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BEF1B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colii</w:t>
            </w:r>
            <w:proofErr w:type="spellEnd"/>
          </w:p>
        </w:tc>
        <w:tc>
          <w:tcPr>
            <w:tcW w:w="139" w:type="dxa"/>
            <w:vAlign w:val="bottom"/>
          </w:tcPr>
          <w:p w14:paraId="744C028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vAlign w:val="bottom"/>
            <w:hideMark/>
          </w:tcPr>
          <w:p w14:paraId="2309B11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tru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DA795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696D15B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oare</w:t>
            </w:r>
            <w:proofErr w:type="spellEnd"/>
          </w:p>
        </w:tc>
        <w:tc>
          <w:tcPr>
            <w:tcW w:w="120" w:type="dxa"/>
            <w:vAlign w:val="bottom"/>
          </w:tcPr>
          <w:p w14:paraId="18E68F3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109E8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9F46D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e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6D61C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gativ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rtamente</w:t>
            </w:r>
            <w:proofErr w:type="spellEnd"/>
          </w:p>
        </w:tc>
      </w:tr>
      <w:tr w:rsidR="003122CD" w:rsidRPr="003122CD" w14:paraId="64E910B9" w14:textId="77777777" w:rsidTr="005A0F6C">
        <w:trPr>
          <w:trHeight w:val="318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F8F9F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99899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ls”)  –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mplu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personal,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4117A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5934AC9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vAlign w:val="bottom"/>
            <w:hideMark/>
          </w:tcPr>
          <w:p w14:paraId="54CF128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c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ă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06727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3D61827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iginţi</w:t>
            </w:r>
            <w:proofErr w:type="spellEnd"/>
          </w:p>
        </w:tc>
        <w:tc>
          <w:tcPr>
            <w:tcW w:w="120" w:type="dxa"/>
            <w:vAlign w:val="bottom"/>
          </w:tcPr>
          <w:p w14:paraId="60D6DD2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EF1DC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6116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stionare</w:t>
            </w:r>
            <w:proofErr w:type="spellEnd"/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E608B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ropiat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işnuit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ma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1C17FA" w:rsidRPr="003122CD" w14:paraId="7E2E30C0" w14:textId="77777777" w:rsidTr="005A0F6C">
        <w:trPr>
          <w:trHeight w:val="320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33648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A5127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nt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solvenț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eg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tc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1731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3D69CEE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vAlign w:val="bottom"/>
          </w:tcPr>
          <w:p w14:paraId="1F32D2E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D0B13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</w:tcPr>
          <w:p w14:paraId="102C778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vAlign w:val="bottom"/>
          </w:tcPr>
          <w:p w14:paraId="14F183E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5F02C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B34F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7" w:type="dxa"/>
            <w:vAlign w:val="bottom"/>
          </w:tcPr>
          <w:p w14:paraId="6B2A931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49" w:type="dxa"/>
            <w:vAlign w:val="bottom"/>
          </w:tcPr>
          <w:p w14:paraId="5B5979C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A279F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C17FA" w:rsidRPr="003122CD" w14:paraId="71B2E2B0" w14:textId="77777777" w:rsidTr="005A0F6C">
        <w:trPr>
          <w:trHeight w:val="45"/>
        </w:trPr>
        <w:tc>
          <w:tcPr>
            <w:tcW w:w="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D113A2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F09C2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A3173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DDE9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11F3C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C1920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BD8A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27A4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99847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2D3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E04CB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EC9E6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8530E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C17FA" w:rsidRPr="003122CD" w14:paraId="77241AEA" w14:textId="77777777" w:rsidTr="005A0F6C">
        <w:trPr>
          <w:trHeight w:val="311"/>
        </w:trPr>
        <w:tc>
          <w:tcPr>
            <w:tcW w:w="99" w:type="dxa"/>
            <w:vAlign w:val="bottom"/>
          </w:tcPr>
          <w:p w14:paraId="76AF7E0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vAlign w:val="bottom"/>
          </w:tcPr>
          <w:p w14:paraId="4583021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vAlign w:val="bottom"/>
          </w:tcPr>
          <w:p w14:paraId="4DF4696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347C529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vAlign w:val="bottom"/>
          </w:tcPr>
          <w:p w14:paraId="2079FB5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02AD370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</w:tcPr>
          <w:p w14:paraId="4A25581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vAlign w:val="bottom"/>
          </w:tcPr>
          <w:p w14:paraId="15B0716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2CFC26A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6062EBF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7" w:type="dxa"/>
            <w:vAlign w:val="bottom"/>
          </w:tcPr>
          <w:p w14:paraId="4E0452A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49" w:type="dxa"/>
            <w:vAlign w:val="bottom"/>
          </w:tcPr>
          <w:p w14:paraId="16E2BEC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" w:type="dxa"/>
            <w:vAlign w:val="bottom"/>
          </w:tcPr>
          <w:p w14:paraId="13BDE5C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22CD" w:rsidRPr="003122CD" w14:paraId="2730D878" w14:textId="77777777" w:rsidTr="001C17FA">
        <w:trPr>
          <w:trHeight w:val="299"/>
        </w:trPr>
        <w:tc>
          <w:tcPr>
            <w:tcW w:w="99" w:type="dxa"/>
            <w:vAlign w:val="bottom"/>
          </w:tcPr>
          <w:p w14:paraId="3F29823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967" w:type="dxa"/>
            <w:gridSpan w:val="10"/>
            <w:tcBorders>
              <w:top w:val="nil"/>
              <w:left w:val="nil"/>
              <w:bottom w:val="single" w:sz="8" w:space="0" w:color="CCECFF"/>
              <w:right w:val="nil"/>
            </w:tcBorders>
            <w:shd w:val="clear" w:color="auto" w:fill="CCECFF"/>
            <w:vAlign w:val="bottom"/>
            <w:hideMark/>
          </w:tcPr>
          <w:p w14:paraId="3676221F" w14:textId="11396C39" w:rsidR="003122CD" w:rsidRPr="003122CD" w:rsidRDefault="003122CD" w:rsidP="001C17F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iectiv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pecific </w:t>
            </w:r>
            <w:r w:rsid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igurarea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ndurilor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cesare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ntru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igurarea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ranei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și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bilierului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în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upa</w:t>
            </w:r>
            <w:proofErr w:type="spellEnd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u program</w:t>
            </w:r>
            <w:r w:rsid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7FA" w:rsidRPr="001C17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lungit</w:t>
            </w:r>
            <w:proofErr w:type="spellEnd"/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CCECFF"/>
              <w:right w:val="nil"/>
            </w:tcBorders>
            <w:shd w:val="clear" w:color="auto" w:fill="CCECFF"/>
            <w:vAlign w:val="bottom"/>
          </w:tcPr>
          <w:p w14:paraId="6D07CF6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" w:type="dxa"/>
            <w:vAlign w:val="bottom"/>
          </w:tcPr>
          <w:p w14:paraId="5FADBCC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22CD" w:rsidRPr="003122CD" w14:paraId="6ADC3E92" w14:textId="77777777" w:rsidTr="005A0F6C">
        <w:trPr>
          <w:trHeight w:val="249"/>
        </w:trPr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ED3ED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8FE63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7FA35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AA5F3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14225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77320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669F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DC10A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77D46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1C1EF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C17FA" w:rsidRPr="001C17FA" w14:paraId="0A4F6A18" w14:textId="77777777" w:rsidTr="005A0F6C">
        <w:trPr>
          <w:trHeight w:val="313"/>
        </w:trPr>
        <w:tc>
          <w:tcPr>
            <w:tcW w:w="99" w:type="dxa"/>
            <w:tcBorders>
              <w:top w:val="nil"/>
              <w:left w:val="single" w:sz="8" w:space="0" w:color="auto"/>
              <w:bottom w:val="single" w:sz="8" w:space="0" w:color="FFFFCC"/>
              <w:right w:val="nil"/>
            </w:tcBorders>
            <w:shd w:val="clear" w:color="auto" w:fill="FFFFCC"/>
            <w:vAlign w:val="bottom"/>
          </w:tcPr>
          <w:p w14:paraId="1E595AC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FFFFCC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64FD5CBD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ăți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ntru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ingerea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iectivului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CC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66DB9892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urse</w:t>
            </w:r>
            <w:proofErr w:type="spellEnd"/>
          </w:p>
        </w:tc>
        <w:tc>
          <w:tcPr>
            <w:tcW w:w="139" w:type="dxa"/>
            <w:tcBorders>
              <w:top w:val="nil"/>
              <w:left w:val="nil"/>
              <w:bottom w:val="single" w:sz="8" w:space="0" w:color="FFFFCC"/>
              <w:right w:val="nil"/>
            </w:tcBorders>
            <w:shd w:val="clear" w:color="auto" w:fill="FFFFCC"/>
            <w:vAlign w:val="bottom"/>
          </w:tcPr>
          <w:p w14:paraId="1179180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FFFFCC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6D9C3343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rmene</w:t>
            </w:r>
            <w:proofErr w:type="spellEnd"/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FFFFCC"/>
              <w:right w:val="nil"/>
            </w:tcBorders>
            <w:shd w:val="clear" w:color="auto" w:fill="FFFFCC"/>
            <w:vAlign w:val="bottom"/>
            <w:hideMark/>
          </w:tcPr>
          <w:p w14:paraId="1C67864E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ponsabilități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CC"/>
              <w:right w:val="single" w:sz="8" w:space="0" w:color="auto"/>
            </w:tcBorders>
            <w:shd w:val="clear" w:color="auto" w:fill="FFFFCC"/>
            <w:vAlign w:val="bottom"/>
          </w:tcPr>
          <w:p w14:paraId="4A9826A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FFFFCC"/>
              <w:right w:val="single" w:sz="8" w:space="0" w:color="FFFFCC"/>
            </w:tcBorders>
            <w:shd w:val="clear" w:color="auto" w:fill="FFFFCC"/>
            <w:vAlign w:val="bottom"/>
          </w:tcPr>
          <w:p w14:paraId="4A0F464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FFFFCC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470816CA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valuare</w:t>
            </w:r>
            <w:proofErr w:type="spellEnd"/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FFFFCC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1C5F2D09" w14:textId="77777777" w:rsidR="003122CD" w:rsidRPr="003122CD" w:rsidRDefault="003122CD" w:rsidP="003122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zultate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șteptate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catori</w:t>
            </w:r>
            <w:proofErr w:type="spellEnd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formanță</w:t>
            </w:r>
            <w:proofErr w:type="spellEnd"/>
          </w:p>
        </w:tc>
      </w:tr>
      <w:tr w:rsidR="003122CD" w:rsidRPr="003122CD" w14:paraId="3D6EDFED" w14:textId="77777777" w:rsidTr="005A0F6C">
        <w:trPr>
          <w:trHeight w:val="263"/>
        </w:trPr>
        <w:tc>
          <w:tcPr>
            <w:tcW w:w="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3A5DA8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BE7080" w14:textId="01F862C9" w:rsidR="003122CD" w:rsidRPr="003122CD" w:rsidRDefault="005A0F6C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nd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cesare</w:t>
            </w:r>
            <w:proofErr w:type="spellEnd"/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E9C18" w14:textId="37BE5F34" w:rsidR="003122CD" w:rsidRPr="003122CD" w:rsidRDefault="005A0F6C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get</w:t>
            </w:r>
            <w:proofErr w:type="spellEnd"/>
          </w:p>
        </w:tc>
        <w:tc>
          <w:tcPr>
            <w:tcW w:w="1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E7040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92936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nent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2DB0D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E6A49E" w14:textId="6A4AF229" w:rsidR="003122CD" w:rsidRPr="003122CD" w:rsidRDefault="005A0F6C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0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D45F9D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8DBE8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6022EB" w14:textId="77777777" w:rsidR="005A0F6C" w:rsidRPr="005A0F6C" w:rsidRDefault="005A0F6C" w:rsidP="005A0F6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0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ate</w:t>
            </w:r>
            <w:proofErr w:type="spellEnd"/>
            <w:r w:rsidRPr="005A0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0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rele</w:t>
            </w:r>
            <w:proofErr w:type="spellEnd"/>
          </w:p>
          <w:p w14:paraId="48D27D88" w14:textId="5C28600B" w:rsidR="003122CD" w:rsidRPr="003122CD" w:rsidRDefault="005A0F6C" w:rsidP="005A0F6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0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e</w:t>
            </w:r>
            <w:proofErr w:type="spellEnd"/>
          </w:p>
        </w:tc>
        <w:tc>
          <w:tcPr>
            <w:tcW w:w="52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26B15B" w14:textId="4BCDF645" w:rsidR="003122CD" w:rsidRPr="003122CD" w:rsidRDefault="005A0F6C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ec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jeriile</w:t>
            </w:r>
            <w:proofErr w:type="spellEnd"/>
          </w:p>
        </w:tc>
      </w:tr>
      <w:tr w:rsidR="003122CD" w:rsidRPr="003122CD" w14:paraId="047795B0" w14:textId="77777777" w:rsidTr="005A0F6C">
        <w:trPr>
          <w:trHeight w:val="320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91683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577C51" w14:textId="314E0C4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48F8B5" w14:textId="6159511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377A03F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F69D6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36024D1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11554EAB" w14:textId="4F8300FA" w:rsidR="003122CD" w:rsidRPr="003122CD" w:rsidRDefault="005A0F6C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0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abil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B7B6A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72E64DC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41A3FB" w14:textId="35AB1686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3C96F2" w14:textId="4ABFA59B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22CD" w:rsidRPr="003122CD" w14:paraId="434BA09E" w14:textId="77777777" w:rsidTr="005A0F6C">
        <w:trPr>
          <w:trHeight w:val="318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B6374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72D344" w14:textId="35A95159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1FADF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3D60F96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BB74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0FC2419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</w:tcPr>
          <w:p w14:paraId="2A5ACC7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62DB2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037F476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E33693" w14:textId="464BA108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B17E6A" w14:textId="62023C64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22CD" w:rsidRPr="003122CD" w14:paraId="1276D859" w14:textId="77777777" w:rsidTr="005A0F6C">
        <w:trPr>
          <w:trHeight w:val="45"/>
        </w:trPr>
        <w:tc>
          <w:tcPr>
            <w:tcW w:w="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DFEA81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3FE5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1CE4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13AF9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340D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1B58E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2ED68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EA05B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EA083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48D09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22CD" w:rsidRPr="003122CD" w14:paraId="3E52E5AC" w14:textId="77777777" w:rsidTr="005A0F6C">
        <w:trPr>
          <w:trHeight w:val="263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56773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29661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gur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esulu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ur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3EF8E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r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e</w:t>
            </w:r>
            <w:proofErr w:type="spellEnd"/>
          </w:p>
        </w:tc>
        <w:tc>
          <w:tcPr>
            <w:tcW w:w="139" w:type="dxa"/>
            <w:vAlign w:val="bottom"/>
          </w:tcPr>
          <w:p w14:paraId="11DF2FE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3E5C8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nent</w:t>
            </w:r>
          </w:p>
        </w:tc>
        <w:tc>
          <w:tcPr>
            <w:tcW w:w="140" w:type="dxa"/>
            <w:vAlign w:val="bottom"/>
          </w:tcPr>
          <w:p w14:paraId="05719C0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727BE70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abuli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5BB92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DA3E4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cru</w:t>
            </w:r>
            <w:proofErr w:type="spellEnd"/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93ACA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ște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u 30%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ărulu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re au se</w:t>
            </w:r>
          </w:p>
        </w:tc>
      </w:tr>
      <w:tr w:rsidR="003122CD" w:rsidRPr="003122CD" w14:paraId="45526EF4" w14:textId="77777777" w:rsidTr="005A0F6C">
        <w:trPr>
          <w:trHeight w:val="320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41C60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56225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ți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imin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icăr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70B88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i</w:t>
            </w:r>
            <w:proofErr w:type="spellEnd"/>
          </w:p>
        </w:tc>
        <w:tc>
          <w:tcPr>
            <w:tcW w:w="139" w:type="dxa"/>
            <w:vAlign w:val="bottom"/>
          </w:tcPr>
          <w:p w14:paraId="7D64DB9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498FB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1E1C3BF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3C35920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izare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2FF6D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1CE62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isegregare</w:t>
            </w:r>
            <w:proofErr w:type="spellEnd"/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B6366B" w14:textId="34D97B99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t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orificaț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zitiv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0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ădiniță</w:t>
            </w:r>
            <w:proofErr w:type="spellEnd"/>
          </w:p>
        </w:tc>
      </w:tr>
      <w:tr w:rsidR="003122CD" w:rsidRPr="003122CD" w14:paraId="157AF96B" w14:textId="77777777" w:rsidTr="005A0F6C">
        <w:trPr>
          <w:trHeight w:val="318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677567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3BF1B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rimin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greg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B3AF1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49513AD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AD4A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6DCD956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02E9CF9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gregare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C88E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67ABD0B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73F1E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14CFF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imin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0%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icăre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gregare</w:t>
            </w:r>
            <w:proofErr w:type="spellEnd"/>
          </w:p>
        </w:tc>
      </w:tr>
      <w:tr w:rsidR="003122CD" w:rsidRPr="003122CD" w14:paraId="3E3C375F" w14:textId="77777777" w:rsidTr="005A0F6C">
        <w:trPr>
          <w:trHeight w:val="45"/>
        </w:trPr>
        <w:tc>
          <w:tcPr>
            <w:tcW w:w="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9BF4AA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0894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FCFC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939EE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2C23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22168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C6B1E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4A11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C5FBC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9C3A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307B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22CD" w:rsidRPr="003122CD" w14:paraId="401C2DDD" w14:textId="77777777" w:rsidTr="005A0F6C">
        <w:trPr>
          <w:trHeight w:val="265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725185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22CF5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ț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rt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rtament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79165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r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e</w:t>
            </w:r>
            <w:proofErr w:type="spellEnd"/>
          </w:p>
        </w:tc>
        <w:tc>
          <w:tcPr>
            <w:tcW w:w="139" w:type="dxa"/>
            <w:vAlign w:val="bottom"/>
          </w:tcPr>
          <w:p w14:paraId="475C053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40EC7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orm</w:t>
            </w:r>
          </w:p>
        </w:tc>
        <w:tc>
          <w:tcPr>
            <w:tcW w:w="140" w:type="dxa"/>
            <w:vAlign w:val="bottom"/>
          </w:tcPr>
          <w:p w14:paraId="45BD6BA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0ED6A86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0731A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1B08193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BC85D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V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ții</w:t>
            </w:r>
            <w:proofErr w:type="spellEnd"/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672C5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ște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u 30%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ărulu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re  au</w:t>
            </w:r>
          </w:p>
        </w:tc>
      </w:tr>
      <w:tr w:rsidR="005A0F6C" w:rsidRPr="003122CD" w14:paraId="02DCC3AF" w14:textId="77777777" w:rsidTr="005A0F6C">
        <w:trPr>
          <w:trHeight w:val="318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4185CA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A7B66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ț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gență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0C922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ărinții</w:t>
            </w:r>
            <w:proofErr w:type="spellEnd"/>
          </w:p>
        </w:tc>
        <w:tc>
          <w:tcPr>
            <w:tcW w:w="139" w:type="dxa"/>
            <w:vAlign w:val="bottom"/>
          </w:tcPr>
          <w:p w14:paraId="1350107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93F8A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ficelor</w:t>
            </w:r>
            <w:proofErr w:type="spellEnd"/>
          </w:p>
        </w:tc>
        <w:tc>
          <w:tcPr>
            <w:tcW w:w="140" w:type="dxa"/>
            <w:vAlign w:val="bottom"/>
          </w:tcPr>
          <w:p w14:paraId="24B6CF3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14388C2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abil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65C6B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5384429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FA70C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ulare</w:t>
            </w:r>
            <w:proofErr w:type="spellEnd"/>
          </w:p>
        </w:tc>
        <w:tc>
          <w:tcPr>
            <w:tcW w:w="1427" w:type="dxa"/>
            <w:vAlign w:val="bottom"/>
            <w:hideMark/>
          </w:tcPr>
          <w:p w14:paraId="09C502F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crede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0FAFE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velul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uranțe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ații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col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</w:tc>
      </w:tr>
      <w:tr w:rsidR="003122CD" w:rsidRPr="003122CD" w14:paraId="7D788F59" w14:textId="77777777" w:rsidTr="005A0F6C">
        <w:trPr>
          <w:trHeight w:val="319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4BC6F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1D135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7C4CD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519BE82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25440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61AECA8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</w:tcPr>
          <w:p w14:paraId="099C9A0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CDB11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0910BD0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310D1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D0DB4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cinătat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col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umul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/de l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coal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122CD" w:rsidRPr="003122CD" w14:paraId="0CE229CF" w14:textId="77777777" w:rsidTr="005A0F6C">
        <w:trPr>
          <w:trHeight w:val="47"/>
        </w:trPr>
        <w:tc>
          <w:tcPr>
            <w:tcW w:w="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204CC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D790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88F77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8AFFC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43D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CD908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2F531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308A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BF8EB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3B89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5E0B3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22CD" w:rsidRPr="003122CD" w14:paraId="6778469A" w14:textId="77777777" w:rsidTr="005A0F6C">
        <w:trPr>
          <w:trHeight w:val="263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6AAD5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888C7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osi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activ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ic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8285D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r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e</w:t>
            </w:r>
            <w:proofErr w:type="spellEnd"/>
          </w:p>
        </w:tc>
        <w:tc>
          <w:tcPr>
            <w:tcW w:w="139" w:type="dxa"/>
            <w:vAlign w:val="bottom"/>
          </w:tcPr>
          <w:p w14:paraId="2D55F25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3F780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ore /</w:t>
            </w:r>
          </w:p>
        </w:tc>
        <w:tc>
          <w:tcPr>
            <w:tcW w:w="140" w:type="dxa"/>
            <w:vAlign w:val="bottom"/>
          </w:tcPr>
          <w:p w14:paraId="7EED999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7C2ADE6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A3ACA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092441C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FCAD2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port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</w:t>
            </w:r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8BE25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ște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u 30%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ărulu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nosc</w:t>
            </w:r>
            <w:proofErr w:type="spellEnd"/>
          </w:p>
        </w:tc>
      </w:tr>
      <w:tr w:rsidR="003122CD" w:rsidRPr="003122CD" w14:paraId="3D07E1B2" w14:textId="77777777" w:rsidTr="005A0F6C">
        <w:trPr>
          <w:trHeight w:val="318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3977F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BBCF1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uranț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hnologii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Internet,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3899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v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ărinții</w:t>
            </w:r>
            <w:proofErr w:type="spellEnd"/>
          </w:p>
        </w:tc>
        <w:tc>
          <w:tcPr>
            <w:tcW w:w="139" w:type="dxa"/>
            <w:vAlign w:val="bottom"/>
          </w:tcPr>
          <w:p w14:paraId="4DC1DAC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F26F8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/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ă</w:t>
            </w:r>
            <w:proofErr w:type="spellEnd"/>
          </w:p>
        </w:tc>
        <w:tc>
          <w:tcPr>
            <w:tcW w:w="140" w:type="dxa"/>
            <w:vAlign w:val="bottom"/>
          </w:tcPr>
          <w:p w14:paraId="0FADCEE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19E788F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r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7DB6F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0BE199D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D6D09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izare</w:t>
            </w:r>
            <w:proofErr w:type="spellEnd"/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0C759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eficii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cole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etulu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țelelor</w:t>
            </w:r>
            <w:proofErr w:type="spellEnd"/>
          </w:p>
        </w:tc>
      </w:tr>
      <w:tr w:rsidR="001C17FA" w:rsidRPr="003122CD" w14:paraId="463EA48C" w14:textId="77777777" w:rsidTr="005A0F6C">
        <w:trPr>
          <w:trHeight w:val="320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6A3A3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480D9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țel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izare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3D7FD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vitați</w:t>
            </w:r>
            <w:proofErr w:type="spellEnd"/>
          </w:p>
        </w:tc>
        <w:tc>
          <w:tcPr>
            <w:tcW w:w="139" w:type="dxa"/>
            <w:vAlign w:val="bottom"/>
          </w:tcPr>
          <w:p w14:paraId="2D5F3BC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85B3E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nent</w:t>
            </w:r>
          </w:p>
        </w:tc>
        <w:tc>
          <w:tcPr>
            <w:tcW w:w="140" w:type="dxa"/>
            <w:vAlign w:val="bottom"/>
          </w:tcPr>
          <w:p w14:paraId="5953D15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7F925BA1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ctice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D220B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143D84E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20D19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7" w:type="dxa"/>
            <w:vAlign w:val="bottom"/>
            <w:hideMark/>
          </w:tcPr>
          <w:p w14:paraId="6115336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izare</w:t>
            </w:r>
            <w:proofErr w:type="spellEnd"/>
          </w:p>
        </w:tc>
        <w:tc>
          <w:tcPr>
            <w:tcW w:w="3649" w:type="dxa"/>
            <w:vAlign w:val="bottom"/>
          </w:tcPr>
          <w:p w14:paraId="0561839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02A9F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22CD" w:rsidRPr="003122CD" w14:paraId="118C48C8" w14:textId="77777777" w:rsidTr="005A0F6C">
        <w:trPr>
          <w:trHeight w:val="45"/>
        </w:trPr>
        <w:tc>
          <w:tcPr>
            <w:tcW w:w="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C3B5D7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D401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10DCD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F420A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969C7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FE22C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881A8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6FAEA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8AFF7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7AC8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21D24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22CD" w:rsidRPr="003122CD" w14:paraId="625991E4" w14:textId="77777777" w:rsidTr="005A0F6C">
        <w:trPr>
          <w:trHeight w:val="263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D0DE7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F39C2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aborar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nentă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cu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măria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BB4A7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39" w:type="dxa"/>
            <w:vAlign w:val="bottom"/>
          </w:tcPr>
          <w:p w14:paraId="38252C3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1F458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anent</w:t>
            </w:r>
          </w:p>
        </w:tc>
        <w:tc>
          <w:tcPr>
            <w:tcW w:w="140" w:type="dxa"/>
            <w:vAlign w:val="bottom"/>
          </w:tcPr>
          <w:p w14:paraId="1BBB215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74F9C8A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93E9F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1E846CA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48D8B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rese</w:t>
            </w:r>
            <w:proofErr w:type="spellEnd"/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AE0DF0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ște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ităț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ulu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țional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</w:p>
        </w:tc>
      </w:tr>
      <w:tr w:rsidR="003122CD" w:rsidRPr="003122CD" w14:paraId="1D8FA7B5" w14:textId="77777777" w:rsidTr="005A0F6C">
        <w:trPr>
          <w:trHeight w:val="320"/>
        </w:trPr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13ED2A3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2385E5" w14:textId="4ABDCDCE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une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5A0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usigiu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tru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țarea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D44B0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164F252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169A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4F4F7B7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  <w:hideMark/>
          </w:tcPr>
          <w:p w14:paraId="373F926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E0C9B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76A7702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879AD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eri</w:t>
            </w:r>
            <w:proofErr w:type="spellEnd"/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4BBC9D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gura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aț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etenoas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imulative</w:t>
            </w:r>
            <w:proofErr w:type="spellEnd"/>
          </w:p>
        </w:tc>
      </w:tr>
      <w:tr w:rsidR="003122CD" w:rsidRPr="003122CD" w14:paraId="15F7657F" w14:textId="77777777" w:rsidTr="005A0F6C">
        <w:trPr>
          <w:trHeight w:val="366"/>
        </w:trPr>
        <w:tc>
          <w:tcPr>
            <w:tcW w:w="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B2187F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A1E4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iectivelor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use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8FDF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D4851C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377D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191F7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D8E017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98D5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4F811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193F2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9950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e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ibuie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ngerea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ării</w:t>
            </w:r>
            <w:proofErr w:type="spellEnd"/>
            <w:r w:rsidRPr="003122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bine;</w:t>
            </w:r>
          </w:p>
        </w:tc>
      </w:tr>
      <w:tr w:rsidR="001C17FA" w:rsidRPr="003122CD" w14:paraId="51D22682" w14:textId="77777777" w:rsidTr="005A0F6C">
        <w:trPr>
          <w:trHeight w:val="410"/>
        </w:trPr>
        <w:tc>
          <w:tcPr>
            <w:tcW w:w="99" w:type="dxa"/>
            <w:vAlign w:val="bottom"/>
          </w:tcPr>
          <w:p w14:paraId="4EFD777A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09" w:type="dxa"/>
            <w:vAlign w:val="bottom"/>
          </w:tcPr>
          <w:p w14:paraId="6CDD61F4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  <w:vAlign w:val="bottom"/>
          </w:tcPr>
          <w:p w14:paraId="0403B74B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" w:type="dxa"/>
            <w:vAlign w:val="bottom"/>
          </w:tcPr>
          <w:p w14:paraId="1D9B703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  <w:vAlign w:val="bottom"/>
          </w:tcPr>
          <w:p w14:paraId="6F2CE21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27EB8792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3" w:type="dxa"/>
            <w:vAlign w:val="bottom"/>
          </w:tcPr>
          <w:p w14:paraId="11BCAA75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0" w:type="dxa"/>
            <w:vAlign w:val="bottom"/>
          </w:tcPr>
          <w:p w14:paraId="0DE409BF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0" w:type="dxa"/>
            <w:vAlign w:val="bottom"/>
          </w:tcPr>
          <w:p w14:paraId="0056A38E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16CD36C9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7" w:type="dxa"/>
            <w:vAlign w:val="bottom"/>
          </w:tcPr>
          <w:p w14:paraId="59BB7956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49" w:type="dxa"/>
            <w:vAlign w:val="bottom"/>
            <w:hideMark/>
          </w:tcPr>
          <w:p w14:paraId="082AC8EB" w14:textId="5B5D46EF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" w:type="dxa"/>
            <w:vAlign w:val="bottom"/>
          </w:tcPr>
          <w:p w14:paraId="6C6AA1E8" w14:textId="77777777" w:rsidR="003122CD" w:rsidRPr="003122CD" w:rsidRDefault="003122CD" w:rsidP="003122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2C47A78" w14:textId="49BE3B75" w:rsidR="003122CD" w:rsidRPr="003122CD" w:rsidRDefault="003122CD" w:rsidP="003122CD">
      <w:pPr>
        <w:rPr>
          <w:rFonts w:ascii="Times New Roman" w:hAnsi="Times New Roman" w:cs="Times New Roman"/>
          <w:sz w:val="24"/>
          <w:szCs w:val="24"/>
        </w:rPr>
        <w:sectPr w:rsidR="003122CD" w:rsidRPr="003122CD">
          <w:pgSz w:w="16840" w:h="11906" w:orient="landscape"/>
          <w:pgMar w:top="975" w:right="378" w:bottom="439" w:left="600" w:header="0" w:footer="0" w:gutter="0"/>
          <w:cols w:space="720"/>
        </w:sectPr>
      </w:pPr>
      <w:r w:rsidRPr="001C17F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307BF1F6" wp14:editId="46F72300">
            <wp:simplePos x="0" y="0"/>
            <wp:positionH relativeFrom="column">
              <wp:posOffset>10066020</wp:posOffset>
            </wp:positionH>
            <wp:positionV relativeFrom="paragraph">
              <wp:posOffset>-287655</wp:posOffset>
            </wp:positionV>
            <wp:extent cx="6350" cy="6350"/>
            <wp:effectExtent l="0" t="0" r="0" b="0"/>
            <wp:wrapNone/>
            <wp:docPr id="312175001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21C4D" w14:textId="2FCDB8E6" w:rsidR="003122CD" w:rsidRDefault="003122CD" w:rsidP="003122CD">
      <w:pPr>
        <w:rPr>
          <w:b/>
          <w:bCs/>
        </w:rPr>
      </w:pPr>
      <w:r w:rsidRPr="001C17F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mc:AlternateContent>
          <mc:Choice Requires="wps">
            <w:drawing>
              <wp:inline distT="0" distB="0" distL="0" distR="0" wp14:anchorId="1DFE29FC" wp14:editId="00DF2CE9">
                <wp:extent cx="8831580" cy="434340"/>
                <wp:effectExtent l="0" t="0" r="26670" b="22860"/>
                <wp:docPr id="752297276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1580" cy="43434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C125C" w14:textId="26042931" w:rsidR="003122CD" w:rsidRPr="003122CD" w:rsidRDefault="003122CD" w:rsidP="003122C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122CD">
                              <w:rPr>
                                <w:b/>
                                <w:bCs/>
                              </w:rPr>
                              <w:t>Obiectiv</w:t>
                            </w:r>
                            <w:proofErr w:type="spellEnd"/>
                            <w:r w:rsidRPr="003122CD">
                              <w:rPr>
                                <w:b/>
                                <w:bCs/>
                              </w:rPr>
                              <w:t xml:space="preserve"> specific 3.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Asigurarea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condițiilor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necesare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privind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desfășurarea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activității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cu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respectarea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regulilor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privind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sănătatea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și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siguranța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copiior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și</w:t>
                            </w:r>
                            <w:proofErr w:type="spellEnd"/>
                            <w:r w:rsidR="005A0F6C" w:rsidRPr="005A0F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A0F6C" w:rsidRPr="005A0F6C">
                              <w:rPr>
                                <w:b/>
                                <w:bCs/>
                              </w:rPr>
                              <w:t>personal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FE29FC" id="Dreptunghi 4" o:spid="_x0000_s1026" style="width:695.4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" fillcolor="#ccecff" strokecolor="white">
                <v:textbox>
                  <w:txbxContent>
                    <w:p w14:paraId="283C125C" w14:textId="26042931" w:rsidR="003122CD" w:rsidRPr="003122CD" w:rsidRDefault="003122CD" w:rsidP="003122C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3122CD">
                        <w:rPr>
                          <w:b/>
                          <w:bCs/>
                        </w:rPr>
                        <w:t>Obiectiv</w:t>
                      </w:r>
                      <w:proofErr w:type="spellEnd"/>
                      <w:r w:rsidRPr="003122CD">
                        <w:rPr>
                          <w:b/>
                          <w:bCs/>
                        </w:rPr>
                        <w:t xml:space="preserve"> specific 3.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Asigurarea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condițiilor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necesare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privind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desfășurarea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activității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cu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respectarea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regulilor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privind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sănătatea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și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siguranța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copiior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și</w:t>
                      </w:r>
                      <w:proofErr w:type="spellEnd"/>
                      <w:r w:rsidR="005A0F6C" w:rsidRPr="005A0F6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A0F6C" w:rsidRPr="005A0F6C">
                        <w:rPr>
                          <w:b/>
                          <w:bCs/>
                        </w:rPr>
                        <w:t>personalului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bookmarkStart w:id="1" w:name="page29"/>
      <w:bookmarkEnd w:id="1"/>
    </w:p>
    <w:p w14:paraId="023B2EDE" w14:textId="3381AFEC" w:rsidR="007F7FAE" w:rsidRDefault="007F7FAE" w:rsidP="007F7FAE">
      <w:pPr>
        <w:rPr>
          <w:b/>
          <w:bCs/>
        </w:rPr>
      </w:pPr>
    </w:p>
    <w:tbl>
      <w:tblPr>
        <w:tblStyle w:val="GrilTabel"/>
        <w:tblW w:w="13745" w:type="dxa"/>
        <w:tblLook w:val="04A0" w:firstRow="1" w:lastRow="0" w:firstColumn="1" w:lastColumn="0" w:noHBand="0" w:noVBand="1"/>
      </w:tblPr>
      <w:tblGrid>
        <w:gridCol w:w="2805"/>
        <w:gridCol w:w="1557"/>
        <w:gridCol w:w="1243"/>
        <w:gridCol w:w="1870"/>
        <w:gridCol w:w="1839"/>
        <w:gridCol w:w="4431"/>
      </w:tblGrid>
      <w:tr w:rsidR="007F7FAE" w14:paraId="04524B88" w14:textId="77777777" w:rsidTr="007F7FAE">
        <w:tc>
          <w:tcPr>
            <w:tcW w:w="2830" w:type="dxa"/>
          </w:tcPr>
          <w:p w14:paraId="4AD319C4" w14:textId="071F25EB" w:rsidR="007F7FAE" w:rsidRPr="007F7FAE" w:rsidRDefault="007F7FAE" w:rsidP="007F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  <w:proofErr w:type="spellEnd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ngerea</w:t>
            </w:r>
            <w:proofErr w:type="spellEnd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ului</w:t>
            </w:r>
            <w:proofErr w:type="spellEnd"/>
          </w:p>
        </w:tc>
        <w:tc>
          <w:tcPr>
            <w:tcW w:w="1560" w:type="dxa"/>
          </w:tcPr>
          <w:p w14:paraId="1F904354" w14:textId="50FE6BF5" w:rsidR="007F7FAE" w:rsidRPr="007F7FAE" w:rsidRDefault="007F7FAE" w:rsidP="007F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  <w:proofErr w:type="spellEnd"/>
          </w:p>
        </w:tc>
        <w:tc>
          <w:tcPr>
            <w:tcW w:w="1160" w:type="dxa"/>
          </w:tcPr>
          <w:p w14:paraId="7C73C028" w14:textId="4B8069B3" w:rsidR="007F7FAE" w:rsidRPr="007F7FAE" w:rsidRDefault="007F7FAE" w:rsidP="007F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e</w:t>
            </w:r>
            <w:proofErr w:type="spellEnd"/>
          </w:p>
        </w:tc>
        <w:tc>
          <w:tcPr>
            <w:tcW w:w="1850" w:type="dxa"/>
          </w:tcPr>
          <w:p w14:paraId="7F9FCC24" w14:textId="1863CDC0" w:rsidR="007F7FAE" w:rsidRPr="007F7FAE" w:rsidRDefault="007F7FAE" w:rsidP="007F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850" w:type="dxa"/>
          </w:tcPr>
          <w:p w14:paraId="30678CF8" w14:textId="47D8EA6F" w:rsidR="007F7FAE" w:rsidRPr="007F7FAE" w:rsidRDefault="007F7FAE" w:rsidP="007F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4495" w:type="dxa"/>
          </w:tcPr>
          <w:p w14:paraId="0F97E4BB" w14:textId="67A67A31" w:rsidR="007F7FAE" w:rsidRPr="007F7FAE" w:rsidRDefault="007F7FAE" w:rsidP="007F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</w:t>
            </w:r>
            <w:proofErr w:type="spellEnd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șteptate</w:t>
            </w:r>
            <w:proofErr w:type="spellEnd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7F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</w:tr>
      <w:tr w:rsidR="007F7FAE" w14:paraId="39090DE0" w14:textId="77777777" w:rsidTr="007F7FAE">
        <w:tc>
          <w:tcPr>
            <w:tcW w:w="2830" w:type="dxa"/>
          </w:tcPr>
          <w:p w14:paraId="4E6CCF38" w14:textId="37B715F6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Implementarea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1560" w:type="dxa"/>
          </w:tcPr>
          <w:p w14:paraId="3B86D008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adre</w:t>
            </w:r>
          </w:p>
          <w:p w14:paraId="3DE79D58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  <w:p w14:paraId="3F567D9F" w14:textId="798C1C05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</w:p>
        </w:tc>
        <w:tc>
          <w:tcPr>
            <w:tcW w:w="1160" w:type="dxa"/>
          </w:tcPr>
          <w:p w14:paraId="741E1446" w14:textId="620F879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850" w:type="dxa"/>
          </w:tcPr>
          <w:p w14:paraId="4D763B32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14:paraId="40FCC7A0" w14:textId="4BC9BF6F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Cadre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850" w:type="dxa"/>
          </w:tcPr>
          <w:p w14:paraId="3C832B41" w14:textId="62A1BFA0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Parteneriate</w:t>
            </w:r>
            <w:proofErr w:type="spellEnd"/>
          </w:p>
        </w:tc>
        <w:tc>
          <w:tcPr>
            <w:tcW w:w="4495" w:type="dxa"/>
          </w:tcPr>
          <w:p w14:paraId="0F1F2632" w14:textId="150BABD9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Programul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orarul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grupelor</w:t>
            </w:r>
            <w:proofErr w:type="spellEnd"/>
          </w:p>
        </w:tc>
      </w:tr>
      <w:tr w:rsidR="007F7FAE" w14:paraId="16D25FB4" w14:textId="77777777" w:rsidTr="007F7FAE">
        <w:tc>
          <w:tcPr>
            <w:tcW w:w="2830" w:type="dxa"/>
          </w:tcPr>
          <w:p w14:paraId="1A331940" w14:textId="03A45F6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ambientulu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educațional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dotarea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sălilor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grupă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cu material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stimulează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uriozitatea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opiilor</w:t>
            </w:r>
            <w:proofErr w:type="spellEnd"/>
          </w:p>
        </w:tc>
        <w:tc>
          <w:tcPr>
            <w:tcW w:w="1560" w:type="dxa"/>
          </w:tcPr>
          <w:p w14:paraId="3925C2FE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adre</w:t>
            </w:r>
          </w:p>
          <w:p w14:paraId="0E90AC3C" w14:textId="3B6D3823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  <w:p w14:paraId="175FE1B4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</w:p>
          <w:p w14:paraId="54627C4C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omunitatea</w:t>
            </w:r>
            <w:proofErr w:type="spellEnd"/>
          </w:p>
          <w:p w14:paraId="355C7827" w14:textId="61475B81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1160" w:type="dxa"/>
          </w:tcPr>
          <w:p w14:paraId="79736869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onform</w:t>
            </w:r>
          </w:p>
          <w:p w14:paraId="377A4A15" w14:textId="5B797476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</w:p>
        </w:tc>
        <w:tc>
          <w:tcPr>
            <w:tcW w:w="1850" w:type="dxa"/>
          </w:tcPr>
          <w:p w14:paraId="137EC82C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  <w:proofErr w:type="spellEnd"/>
          </w:p>
          <w:p w14:paraId="6978E044" w14:textId="01D1F44A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PPE</w:t>
            </w:r>
          </w:p>
        </w:tc>
        <w:tc>
          <w:tcPr>
            <w:tcW w:w="1850" w:type="dxa"/>
          </w:tcPr>
          <w:p w14:paraId="1B088957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</w:p>
          <w:p w14:paraId="31898B4C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</w:p>
          <w:p w14:paraId="04B1C166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hestionar</w:t>
            </w:r>
            <w:proofErr w:type="spellEnd"/>
          </w:p>
          <w:p w14:paraId="325510EA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14:paraId="5D408C55" w14:textId="0476B6F4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satisfacție</w:t>
            </w:r>
            <w:proofErr w:type="spellEnd"/>
          </w:p>
        </w:tc>
        <w:tc>
          <w:tcPr>
            <w:tcW w:w="4495" w:type="dxa"/>
          </w:tcPr>
          <w:p w14:paraId="738B7ADB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Îmbunătățirea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omunicări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interne;</w:t>
            </w:r>
          </w:p>
          <w:p w14:paraId="48F51E11" w14:textId="77777777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reșterea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implicări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viața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școli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548DD8" w14:textId="7E8F4B69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de 100% a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F7FAE" w14:paraId="08C86CBC" w14:textId="77777777" w:rsidTr="007F7FAE">
        <w:tc>
          <w:tcPr>
            <w:tcW w:w="2830" w:type="dxa"/>
          </w:tcPr>
          <w:p w14:paraId="14936D2A" w14:textId="0AF73AA5" w:rsidR="007F7FAE" w:rsidRPr="007F7FAE" w:rsidRDefault="007F7FAE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cadrele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părinț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principiulu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nediscriminări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egalității</w:t>
            </w:r>
            <w:proofErr w:type="spellEnd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F7FAE">
              <w:rPr>
                <w:rFonts w:ascii="Times New Roman" w:hAnsi="Times New Roman" w:cs="Times New Roman"/>
                <w:sz w:val="24"/>
                <w:szCs w:val="24"/>
              </w:rPr>
              <w:t>șanse</w:t>
            </w:r>
            <w:proofErr w:type="spellEnd"/>
          </w:p>
        </w:tc>
        <w:tc>
          <w:tcPr>
            <w:tcW w:w="1560" w:type="dxa"/>
          </w:tcPr>
          <w:p w14:paraId="2AE4C0EA" w14:textId="77777777" w:rsidR="005F7C97" w:rsidRPr="005F7C97" w:rsidRDefault="005F7C97" w:rsidP="005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Cadre</w:t>
            </w:r>
          </w:p>
          <w:p w14:paraId="24C99E90" w14:textId="77777777" w:rsidR="005F7C97" w:rsidRPr="005F7C97" w:rsidRDefault="005F7C97" w:rsidP="005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  <w:p w14:paraId="19D15B48" w14:textId="65D4ADB6" w:rsidR="007F7FAE" w:rsidRPr="005F7C97" w:rsidRDefault="005F7C97" w:rsidP="005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</w:p>
          <w:p w14:paraId="76CF93FC" w14:textId="34B834E1" w:rsidR="005F7C97" w:rsidRPr="005F7C97" w:rsidRDefault="005F7C97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46D1F70" w14:textId="0A2600A2" w:rsidR="007F7FAE" w:rsidRPr="005F7C97" w:rsidRDefault="005F7C97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850" w:type="dxa"/>
          </w:tcPr>
          <w:p w14:paraId="3B963BA8" w14:textId="77777777" w:rsidR="005F7C97" w:rsidRPr="005F7C97" w:rsidRDefault="005F7C97" w:rsidP="005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14:paraId="395BCCF3" w14:textId="0D7B66D0" w:rsidR="007F7FAE" w:rsidRPr="005F7C97" w:rsidRDefault="005F7C97" w:rsidP="005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97">
              <w:rPr>
                <w:rFonts w:ascii="Times New Roman" w:hAnsi="Times New Roman" w:cs="Times New Roman"/>
                <w:sz w:val="24"/>
                <w:szCs w:val="24"/>
              </w:rPr>
              <w:t xml:space="preserve">Cadre </w:t>
            </w:r>
            <w:proofErr w:type="spellStart"/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850" w:type="dxa"/>
          </w:tcPr>
          <w:p w14:paraId="39518938" w14:textId="77777777" w:rsidR="005F7C97" w:rsidRPr="005F7C97" w:rsidRDefault="005F7C97" w:rsidP="005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</w:p>
          <w:p w14:paraId="11D26823" w14:textId="080A0C07" w:rsidR="007F7FAE" w:rsidRPr="005F7C97" w:rsidRDefault="005F7C97" w:rsidP="005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</w:p>
        </w:tc>
        <w:tc>
          <w:tcPr>
            <w:tcW w:w="4495" w:type="dxa"/>
          </w:tcPr>
          <w:p w14:paraId="4FF1C2BB" w14:textId="1180CA78" w:rsidR="007F7FAE" w:rsidRPr="005F7C97" w:rsidRDefault="005F7C97" w:rsidP="007F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Îmbunătățirea</w:t>
            </w:r>
            <w:proofErr w:type="spellEnd"/>
            <w:r w:rsidRPr="005F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C97">
              <w:rPr>
                <w:rFonts w:ascii="Times New Roman" w:hAnsi="Times New Roman" w:cs="Times New Roman"/>
                <w:sz w:val="24"/>
                <w:szCs w:val="24"/>
              </w:rPr>
              <w:t>comunicării</w:t>
            </w:r>
            <w:proofErr w:type="spellEnd"/>
            <w:r w:rsidRPr="005F7C97">
              <w:rPr>
                <w:rFonts w:ascii="Times New Roman" w:hAnsi="Times New Roman" w:cs="Times New Roman"/>
                <w:sz w:val="24"/>
                <w:szCs w:val="24"/>
              </w:rPr>
              <w:t xml:space="preserve"> interne</w:t>
            </w:r>
          </w:p>
        </w:tc>
      </w:tr>
    </w:tbl>
    <w:p w14:paraId="1146D033" w14:textId="77777777" w:rsidR="007F7FAE" w:rsidRPr="003122CD" w:rsidRDefault="007F7FAE" w:rsidP="007F7FAE">
      <w:pPr>
        <w:rPr>
          <w:rFonts w:ascii="Times New Roman" w:hAnsi="Times New Roman" w:cs="Times New Roman"/>
          <w:sz w:val="24"/>
          <w:szCs w:val="24"/>
        </w:rPr>
      </w:pPr>
    </w:p>
    <w:p w14:paraId="7CB05852" w14:textId="77777777" w:rsidR="00332D3C" w:rsidRPr="001C17FA" w:rsidRDefault="00332D3C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32D3C" w:rsidRPr="001C17FA" w:rsidSect="003122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33C87" w14:textId="77777777" w:rsidR="00794A76" w:rsidRDefault="00794A76" w:rsidP="00DB068F">
      <w:pPr>
        <w:spacing w:after="0" w:line="240" w:lineRule="auto"/>
      </w:pPr>
      <w:r>
        <w:separator/>
      </w:r>
    </w:p>
  </w:endnote>
  <w:endnote w:type="continuationSeparator" w:id="0">
    <w:p w14:paraId="716D89E9" w14:textId="77777777" w:rsidR="00794A76" w:rsidRDefault="00794A76" w:rsidP="00DB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8069E" w14:textId="77777777" w:rsidR="00794A76" w:rsidRDefault="00794A76" w:rsidP="00DB068F">
      <w:pPr>
        <w:spacing w:after="0" w:line="240" w:lineRule="auto"/>
      </w:pPr>
      <w:r>
        <w:separator/>
      </w:r>
    </w:p>
  </w:footnote>
  <w:footnote w:type="continuationSeparator" w:id="0">
    <w:p w14:paraId="751B97BC" w14:textId="77777777" w:rsidR="00794A76" w:rsidRDefault="00794A76" w:rsidP="00DB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5D48E" w14:textId="4CA170CF" w:rsidR="00DB068F" w:rsidRDefault="00DB068F">
    <w:pPr>
      <w:pStyle w:val="Antet"/>
    </w:pPr>
  </w:p>
  <w:p w14:paraId="68718A2A" w14:textId="66CE6CB5" w:rsidR="00DB068F" w:rsidRDefault="00DB068F">
    <w:pPr>
      <w:pStyle w:val="Antet"/>
    </w:pPr>
  </w:p>
  <w:p w14:paraId="182D5AD6" w14:textId="77777777" w:rsidR="00DB068F" w:rsidRDefault="00DB068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CD"/>
    <w:rsid w:val="001C17FA"/>
    <w:rsid w:val="003122CD"/>
    <w:rsid w:val="00332D3C"/>
    <w:rsid w:val="00342D45"/>
    <w:rsid w:val="005A0F6C"/>
    <w:rsid w:val="005F7C97"/>
    <w:rsid w:val="00794A76"/>
    <w:rsid w:val="007F7FAE"/>
    <w:rsid w:val="008A3AAC"/>
    <w:rsid w:val="009A550C"/>
    <w:rsid w:val="009E6D95"/>
    <w:rsid w:val="00DB068F"/>
    <w:rsid w:val="00EC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D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C17FA"/>
    <w:pPr>
      <w:spacing w:after="0" w:line="240" w:lineRule="auto"/>
    </w:pPr>
  </w:style>
  <w:style w:type="table" w:styleId="GrilTabel">
    <w:name w:val="Table Grid"/>
    <w:basedOn w:val="TabelNormal"/>
    <w:uiPriority w:val="39"/>
    <w:rsid w:val="007F7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DB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068F"/>
  </w:style>
  <w:style w:type="paragraph" w:styleId="Subsol">
    <w:name w:val="footer"/>
    <w:basedOn w:val="Normal"/>
    <w:link w:val="SubsolCaracter"/>
    <w:uiPriority w:val="99"/>
    <w:unhideWhenUsed/>
    <w:rsid w:val="00DB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0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C17FA"/>
    <w:pPr>
      <w:spacing w:after="0" w:line="240" w:lineRule="auto"/>
    </w:pPr>
  </w:style>
  <w:style w:type="table" w:styleId="GrilTabel">
    <w:name w:val="Table Grid"/>
    <w:basedOn w:val="TabelNormal"/>
    <w:uiPriority w:val="39"/>
    <w:rsid w:val="007F7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DB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068F"/>
  </w:style>
  <w:style w:type="paragraph" w:styleId="Subsol">
    <w:name w:val="footer"/>
    <w:basedOn w:val="Normal"/>
    <w:link w:val="SubsolCaracter"/>
    <w:uiPriority w:val="99"/>
    <w:unhideWhenUsed/>
    <w:rsid w:val="00DB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8F72-F730-48BD-8A40-05F0AB7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5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12-06T08:25:00Z</cp:lastPrinted>
  <dcterms:created xsi:type="dcterms:W3CDTF">2023-11-15T22:51:00Z</dcterms:created>
  <dcterms:modified xsi:type="dcterms:W3CDTF">2023-12-06T08:25:00Z</dcterms:modified>
</cp:coreProperties>
</file>